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8C" w:rsidRDefault="00E77F8A">
      <w:bookmarkStart w:id="0" w:name="_GoBack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53655</wp:posOffset>
                </wp:positionH>
                <wp:positionV relativeFrom="paragraph">
                  <wp:posOffset>189230</wp:posOffset>
                </wp:positionV>
                <wp:extent cx="2064385" cy="804545"/>
                <wp:effectExtent l="24130" t="27305" r="35560" b="5397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385" cy="8045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456D" w:rsidRDefault="00180D5E" w:rsidP="0098307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C54505">
                              <w:rPr>
                                <w:color w:val="FFFFFF"/>
                              </w:rPr>
                              <w:t>Landesjugendhilfe-Au</w:t>
                            </w:r>
                            <w:r w:rsidR="00287632">
                              <w:rPr>
                                <w:color w:val="FFFFFF"/>
                              </w:rPr>
                              <w:t xml:space="preserve">sschuss (LJHA) </w:t>
                            </w:r>
                          </w:p>
                          <w:p w:rsidR="00180D5E" w:rsidRPr="00C54505" w:rsidRDefault="00287632" w:rsidP="0098307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sitz Herr Hei</w:t>
                            </w:r>
                            <w:r w:rsidR="00180D5E" w:rsidRPr="00C54505">
                              <w:rPr>
                                <w:color w:val="FFFFFF"/>
                              </w:rPr>
                              <w:t>br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02.65pt;margin-top:14.9pt;width:162.55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" fillcolor="#4f81bd" strokecolor="#f2f2f2" strokeweight="3pt">
                <v:shadow on="t" color="#243f60" opacity=".5" offset="1pt"/>
                <v:textbox>
                  <w:txbxContent>
                    <w:p w:rsidR="009F456D" w:rsidRDefault="00180D5E" w:rsidP="0098307A">
                      <w:pPr>
                        <w:jc w:val="center"/>
                        <w:rPr>
                          <w:color w:val="FFFFFF"/>
                        </w:rPr>
                      </w:pPr>
                      <w:r w:rsidRPr="00C54505">
                        <w:rPr>
                          <w:color w:val="FFFFFF"/>
                        </w:rPr>
                        <w:t>Landesjugendhilfe-Au</w:t>
                      </w:r>
                      <w:r w:rsidR="00287632">
                        <w:rPr>
                          <w:color w:val="FFFFFF"/>
                        </w:rPr>
                        <w:t xml:space="preserve">sschuss (LJHA) </w:t>
                      </w:r>
                    </w:p>
                    <w:p w:rsidR="00180D5E" w:rsidRPr="00C54505" w:rsidRDefault="00287632" w:rsidP="0098307A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sitz Herr Hei</w:t>
                      </w:r>
                      <w:r w:rsidR="00180D5E" w:rsidRPr="00C54505">
                        <w:rPr>
                          <w:color w:val="FFFFFF"/>
                        </w:rPr>
                        <w:t>brock</w:t>
                      </w:r>
                    </w:p>
                  </w:txbxContent>
                </v:textbox>
              </v:rect>
            </w:pict>
          </mc:Fallback>
        </mc:AlternateContent>
      </w:r>
      <w:r w:rsidR="002D4644">
        <w:rPr>
          <w:noProof/>
          <w:lang w:eastAsia="de-DE"/>
        </w:rPr>
        <w:drawing>
          <wp:inline distT="0" distB="0" distL="0" distR="0">
            <wp:extent cx="9742932" cy="6222238"/>
            <wp:effectExtent l="0" t="0" r="0" b="0"/>
            <wp:docPr id="4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3E528C" w:rsidSect="00D9347A">
      <w:headerReference w:type="default" r:id="rId13"/>
      <w:footerReference w:type="default" r:id="rId14"/>
      <w:pgSz w:w="16838" w:h="11906" w:orient="landscape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8E" w:rsidRDefault="00582B8E" w:rsidP="00532F05">
      <w:pPr>
        <w:spacing w:before="0" w:after="0"/>
      </w:pPr>
      <w:r>
        <w:separator/>
      </w:r>
    </w:p>
  </w:endnote>
  <w:endnote w:type="continuationSeparator" w:id="0">
    <w:p w:rsidR="00582B8E" w:rsidRDefault="00582B8E" w:rsidP="00532F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5E" w:rsidRDefault="00D9347A" w:rsidP="00D9347A">
    <w:pPr>
      <w:pStyle w:val="Fuzeile"/>
      <w:jc w:val="right"/>
    </w:pPr>
    <w:r>
      <w:tab/>
    </w:r>
    <w:r>
      <w:tab/>
    </w:r>
    <w:r>
      <w:tab/>
    </w:r>
    <w:r>
      <w:tab/>
    </w:r>
    <w:r w:rsidR="00180D5E">
      <w:t xml:space="preserve"> J.</w:t>
    </w:r>
    <w:r>
      <w:t xml:space="preserve"> </w:t>
    </w:r>
    <w:r w:rsidR="00180D5E">
      <w:t>Rabe</w:t>
    </w:r>
  </w:p>
  <w:p w:rsidR="00180D5E" w:rsidRDefault="00180D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8E" w:rsidRDefault="00582B8E" w:rsidP="00532F05">
      <w:pPr>
        <w:spacing w:before="0" w:after="0"/>
      </w:pPr>
      <w:r>
        <w:separator/>
      </w:r>
    </w:p>
  </w:footnote>
  <w:footnote w:type="continuationSeparator" w:id="0">
    <w:p w:rsidR="00582B8E" w:rsidRDefault="00582B8E" w:rsidP="00532F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D5E" w:rsidRDefault="005E59A6" w:rsidP="00532F05">
    <w:pPr>
      <w:pStyle w:val="Kopfzeile"/>
      <w:jc w:val="right"/>
    </w:pPr>
    <w:r>
      <w:t xml:space="preserve"> </w:t>
    </w:r>
    <w:r w:rsidRPr="005E59A6">
      <w:rPr>
        <w:b/>
      </w:rPr>
      <w:t xml:space="preserve">KSV M-V                                                                                </w:t>
    </w:r>
    <w:r>
      <w:t>S</w:t>
    </w:r>
    <w:r w:rsidR="00440B42">
      <w:t xml:space="preserve">tand </w:t>
    </w:r>
    <w:r w:rsidR="00E77F8A">
      <w:t>19.03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B1"/>
    <w:rsid w:val="000D6937"/>
    <w:rsid w:val="000E6EC1"/>
    <w:rsid w:val="0011675F"/>
    <w:rsid w:val="00180D5E"/>
    <w:rsid w:val="001F577B"/>
    <w:rsid w:val="00234048"/>
    <w:rsid w:val="00287632"/>
    <w:rsid w:val="002B2840"/>
    <w:rsid w:val="002D4644"/>
    <w:rsid w:val="002E7F1C"/>
    <w:rsid w:val="002F2C27"/>
    <w:rsid w:val="002F7161"/>
    <w:rsid w:val="00340C7C"/>
    <w:rsid w:val="00361DCF"/>
    <w:rsid w:val="003E528C"/>
    <w:rsid w:val="00440B42"/>
    <w:rsid w:val="004826DB"/>
    <w:rsid w:val="004A61FF"/>
    <w:rsid w:val="004D152E"/>
    <w:rsid w:val="004D36EB"/>
    <w:rsid w:val="00532F05"/>
    <w:rsid w:val="00537629"/>
    <w:rsid w:val="00544D97"/>
    <w:rsid w:val="00553587"/>
    <w:rsid w:val="00582B8E"/>
    <w:rsid w:val="005E59A6"/>
    <w:rsid w:val="00622A9A"/>
    <w:rsid w:val="006430C0"/>
    <w:rsid w:val="00654FD2"/>
    <w:rsid w:val="006921E5"/>
    <w:rsid w:val="006A40E1"/>
    <w:rsid w:val="006A42AD"/>
    <w:rsid w:val="00735841"/>
    <w:rsid w:val="008064E6"/>
    <w:rsid w:val="00814E89"/>
    <w:rsid w:val="00831D06"/>
    <w:rsid w:val="00836705"/>
    <w:rsid w:val="0088534D"/>
    <w:rsid w:val="00886AA1"/>
    <w:rsid w:val="009173EE"/>
    <w:rsid w:val="0092512A"/>
    <w:rsid w:val="0098307A"/>
    <w:rsid w:val="009D1A36"/>
    <w:rsid w:val="009F456D"/>
    <w:rsid w:val="00AA7554"/>
    <w:rsid w:val="00B94FB1"/>
    <w:rsid w:val="00B95E9F"/>
    <w:rsid w:val="00C54505"/>
    <w:rsid w:val="00CB1C03"/>
    <w:rsid w:val="00CD6223"/>
    <w:rsid w:val="00CF139F"/>
    <w:rsid w:val="00D406DB"/>
    <w:rsid w:val="00D8450E"/>
    <w:rsid w:val="00D9347A"/>
    <w:rsid w:val="00DE13BC"/>
    <w:rsid w:val="00E01122"/>
    <w:rsid w:val="00E20638"/>
    <w:rsid w:val="00E21437"/>
    <w:rsid w:val="00E227FB"/>
    <w:rsid w:val="00E52393"/>
    <w:rsid w:val="00E63781"/>
    <w:rsid w:val="00E77F8A"/>
    <w:rsid w:val="00E84645"/>
    <w:rsid w:val="00E97F4B"/>
    <w:rsid w:val="00F108F6"/>
    <w:rsid w:val="00F370B7"/>
    <w:rsid w:val="00F4260A"/>
    <w:rsid w:val="00F51D0C"/>
    <w:rsid w:val="00F54597"/>
    <w:rsid w:val="00F92AD5"/>
    <w:rsid w:val="00FA6CE6"/>
    <w:rsid w:val="00FD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28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F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F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30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2F0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F05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2F0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32F0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528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4FB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4F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830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32F0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32F05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32F05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32F0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35A06C-79B2-4208-9136-9A965538CF4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5B52469F-FDE6-4A85-B46E-5ED09936B05B}">
      <dgm:prSet phldrT="[Text]" custT="1"/>
      <dgm:spPr>
        <a:solidFill>
          <a:srgbClr val="00B050"/>
        </a:solidFill>
      </dgm:spPr>
      <dgm:t>
        <a:bodyPr/>
        <a:lstStyle/>
        <a:p>
          <a:r>
            <a:rPr lang="de-DE" sz="1200" b="1">
              <a:latin typeface="Arial" pitchFamily="34" charset="0"/>
              <a:cs typeface="Arial" pitchFamily="34" charset="0"/>
            </a:rPr>
            <a:t>Verbandsdirektor</a:t>
          </a:r>
        </a:p>
        <a:p>
          <a:r>
            <a:rPr lang="de-DE" sz="1000" b="1">
              <a:latin typeface="Arial" pitchFamily="34" charset="0"/>
              <a:cs typeface="Arial" pitchFamily="34" charset="0"/>
            </a:rPr>
            <a:t>Jörg Rabe</a:t>
          </a:r>
        </a:p>
      </dgm:t>
    </dgm:pt>
    <dgm:pt modelId="{EC902E7F-7796-441A-AB91-E4474F7FA9EC}" type="parTrans" cxnId="{50F15F89-0FEB-41E7-804B-3BB1E43E0CB6}">
      <dgm:prSet/>
      <dgm:spPr/>
      <dgm:t>
        <a:bodyPr/>
        <a:lstStyle/>
        <a:p>
          <a:endParaRPr lang="de-DE"/>
        </a:p>
      </dgm:t>
    </dgm:pt>
    <dgm:pt modelId="{6BEAA699-6919-4B4D-AD41-D7CC405B6473}" type="sibTrans" cxnId="{50F15F89-0FEB-41E7-804B-3BB1E43E0CB6}">
      <dgm:prSet/>
      <dgm:spPr/>
      <dgm:t>
        <a:bodyPr/>
        <a:lstStyle/>
        <a:p>
          <a:endParaRPr lang="de-DE"/>
        </a:p>
      </dgm:t>
    </dgm:pt>
    <dgm:pt modelId="{7DA946BB-6B60-4DF3-BB5B-3A43CB4E14F7}" type="asst">
      <dgm:prSet phldrT="[Text]" custT="1"/>
      <dgm:spPr>
        <a:solidFill>
          <a:srgbClr val="92D050"/>
        </a:solidFill>
      </dgm:spPr>
      <dgm:t>
        <a:bodyPr/>
        <a:lstStyle/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Zentrale Dienste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Fritsche,  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Schubert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Stuntebeck</a:t>
          </a:r>
        </a:p>
      </dgm:t>
    </dgm:pt>
    <dgm:pt modelId="{D0CE4A49-A3C5-4EAF-9A46-D469127053D5}" type="parTrans" cxnId="{F4B96BD7-29E3-4B3F-8737-8E003D5C18FD}">
      <dgm:prSet/>
      <dgm:spPr/>
      <dgm:t>
        <a:bodyPr/>
        <a:lstStyle/>
        <a:p>
          <a:endParaRPr lang="de-DE"/>
        </a:p>
      </dgm:t>
    </dgm:pt>
    <dgm:pt modelId="{BA93B905-90C2-44EE-A19D-4D0E4ACA2FB7}" type="sibTrans" cxnId="{F4B96BD7-29E3-4B3F-8737-8E003D5C18FD}">
      <dgm:prSet/>
      <dgm:spPr/>
      <dgm:t>
        <a:bodyPr/>
        <a:lstStyle/>
        <a:p>
          <a:endParaRPr lang="de-DE"/>
        </a:p>
      </dgm:t>
    </dgm:pt>
    <dgm:pt modelId="{C6CCC83B-E40F-493F-889C-08CD78246641}">
      <dgm:prSet phldrT="[Text]" custT="1"/>
      <dgm:spPr>
        <a:solidFill>
          <a:srgbClr val="A6AF51"/>
        </a:solidFill>
      </dgm:spPr>
      <dgm:t>
        <a:bodyPr/>
        <a:lstStyle/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ferat</a:t>
          </a:r>
        </a:p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Widerspruchsverfahren</a:t>
          </a:r>
        </a:p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Bacher </a:t>
          </a:r>
        </a:p>
      </dgm:t>
    </dgm:pt>
    <dgm:pt modelId="{A5C647FD-59AE-4B9F-8CDC-729085FDF057}" type="parTrans" cxnId="{DA1B2839-C7D5-4916-AF29-6EA4D45139B0}">
      <dgm:prSet/>
      <dgm:spPr/>
      <dgm:t>
        <a:bodyPr/>
        <a:lstStyle/>
        <a:p>
          <a:endParaRPr lang="de-DE"/>
        </a:p>
      </dgm:t>
    </dgm:pt>
    <dgm:pt modelId="{E52AC24D-1C02-4F01-A637-3C905E1A0839}" type="sibTrans" cxnId="{DA1B2839-C7D5-4916-AF29-6EA4D45139B0}">
      <dgm:prSet/>
      <dgm:spPr/>
      <dgm:t>
        <a:bodyPr/>
        <a:lstStyle/>
        <a:p>
          <a:endParaRPr lang="de-DE"/>
        </a:p>
      </dgm:t>
    </dgm:pt>
    <dgm:pt modelId="{B2702B84-3590-407E-8725-F04FC74620C4}">
      <dgm:prSet phldrT="[Text]" custT="1"/>
      <dgm:spPr>
        <a:solidFill>
          <a:srgbClr val="64B086"/>
        </a:solidFill>
      </dgm:spPr>
      <dgm:t>
        <a:bodyPr/>
        <a:lstStyle/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ferat</a:t>
          </a:r>
        </a:p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ereinbarungsrecht</a:t>
          </a:r>
        </a:p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Herr Kirschner</a:t>
          </a:r>
        </a:p>
      </dgm:t>
    </dgm:pt>
    <dgm:pt modelId="{8BE63ADE-9839-4468-89B1-574D77DA5422}" type="parTrans" cxnId="{C13983F1-4878-4659-B066-346F22433E9D}">
      <dgm:prSet/>
      <dgm:spPr/>
      <dgm:t>
        <a:bodyPr/>
        <a:lstStyle/>
        <a:p>
          <a:endParaRPr lang="de-DE"/>
        </a:p>
      </dgm:t>
    </dgm:pt>
    <dgm:pt modelId="{7BCC2C79-F5C4-4DFC-BDE7-FD4C9CEB11B0}" type="sibTrans" cxnId="{C13983F1-4878-4659-B066-346F22433E9D}">
      <dgm:prSet/>
      <dgm:spPr/>
      <dgm:t>
        <a:bodyPr/>
        <a:lstStyle/>
        <a:p>
          <a:endParaRPr lang="de-DE"/>
        </a:p>
      </dgm:t>
    </dgm:pt>
    <dgm:pt modelId="{8B2DE0C4-A898-4E1A-9FC7-88BF12B9ED55}">
      <dgm:prSet phldrT="[Text]"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ferat </a:t>
          </a:r>
        </a:p>
        <a:p>
          <a:r>
            <a:rPr lang="de-DE" sz="12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andesjugendamt </a:t>
          </a:r>
        </a:p>
        <a:p>
          <a:r>
            <a:rPr lang="de-DE" sz="1200" b="1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 Kehrhahn-von Leesen</a:t>
          </a:r>
        </a:p>
      </dgm:t>
    </dgm:pt>
    <dgm:pt modelId="{929487BB-3095-4A8F-804D-4B2347CC4CAC}" type="parTrans" cxnId="{18CAA0A9-9693-4EEA-A740-0FD17AF6C35D}">
      <dgm:prSet/>
      <dgm:spPr/>
      <dgm:t>
        <a:bodyPr/>
        <a:lstStyle/>
        <a:p>
          <a:endParaRPr lang="de-DE"/>
        </a:p>
      </dgm:t>
    </dgm:pt>
    <dgm:pt modelId="{F1503847-E50B-4A6F-A56E-95CBAEE35719}" type="sibTrans" cxnId="{18CAA0A9-9693-4EEA-A740-0FD17AF6C35D}">
      <dgm:prSet/>
      <dgm:spPr/>
      <dgm:t>
        <a:bodyPr/>
        <a:lstStyle/>
        <a:p>
          <a:endParaRPr lang="de-DE"/>
        </a:p>
      </dgm:t>
    </dgm:pt>
    <dgm:pt modelId="{B2C41FC9-7AF2-4842-AB90-15878EEADF3F}">
      <dgm:prSet custT="1"/>
      <dgm:spPr>
        <a:solidFill>
          <a:srgbClr val="A6AF51"/>
        </a:solidFill>
      </dgm:spPr>
      <dgm:t>
        <a:bodyPr/>
        <a:lstStyle/>
        <a:p>
          <a:pPr algn="ctr">
            <a:lnSpc>
              <a:spcPct val="100000"/>
            </a:lnSpc>
          </a:pPr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Beratung der SozHTr,</a:t>
          </a:r>
        </a:p>
        <a:p>
          <a:pPr algn="ctr">
            <a:lnSpc>
              <a:spcPct val="100000"/>
            </a:lnSpc>
          </a:pPr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Widerspruchsverfahren SGB XII,</a:t>
          </a:r>
        </a:p>
        <a:p>
          <a:pPr algn="ctr">
            <a:lnSpc>
              <a:spcPct val="100000"/>
            </a:lnSpc>
          </a:pPr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LBlindG ,</a:t>
          </a:r>
        </a:p>
        <a:p>
          <a:pPr algn="ctr">
            <a:lnSpc>
              <a:spcPct val="100000"/>
            </a:lnSpc>
          </a:pPr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Kostenerstattung SGB XII,</a:t>
          </a:r>
        </a:p>
        <a:p>
          <a:pPr algn="ctr">
            <a:lnSpc>
              <a:spcPct val="100000"/>
            </a:lnSpc>
          </a:pPr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SozH für Dt. im Ausland,</a:t>
          </a:r>
        </a:p>
        <a:p>
          <a:pPr algn="l">
            <a:lnSpc>
              <a:spcPct val="90000"/>
            </a:lnSpc>
          </a:pPr>
          <a:r>
            <a:rPr lang="de-DE" sz="800">
              <a:latin typeface="Arial" pitchFamily="34" charset="0"/>
              <a:cs typeface="Arial" pitchFamily="34" charset="0"/>
            </a:rPr>
            <a:t>	</a:t>
          </a:r>
        </a:p>
      </dgm:t>
    </dgm:pt>
    <dgm:pt modelId="{E44860BB-374A-4120-8AF5-87E4D2EB8B57}" type="parTrans" cxnId="{030E7817-D815-46D0-83AA-61ED55C73758}">
      <dgm:prSet/>
      <dgm:spPr/>
      <dgm:t>
        <a:bodyPr/>
        <a:lstStyle/>
        <a:p>
          <a:endParaRPr lang="de-DE"/>
        </a:p>
      </dgm:t>
    </dgm:pt>
    <dgm:pt modelId="{66CE4954-343F-4C90-98BD-87AF19F3E608}" type="sibTrans" cxnId="{030E7817-D815-46D0-83AA-61ED55C73758}">
      <dgm:prSet/>
      <dgm:spPr/>
      <dgm:t>
        <a:bodyPr/>
        <a:lstStyle/>
        <a:p>
          <a:endParaRPr lang="de-DE"/>
        </a:p>
      </dgm:t>
    </dgm:pt>
    <dgm:pt modelId="{26329D5C-F101-4B75-83F6-DCAEE22C9C27}">
      <dgm:prSet custT="1"/>
      <dgm:spPr>
        <a:solidFill>
          <a:srgbClr val="64B086"/>
        </a:solidFill>
      </dgm:spPr>
      <dgm:t>
        <a:bodyPr/>
        <a:lstStyle/>
        <a:p>
          <a:pPr algn="ctr"/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Vertragsmanagement </a:t>
          </a:r>
        </a:p>
        <a:p>
          <a:pPr algn="ctr"/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ach §§. 75 ff. SGB XII </a:t>
          </a:r>
        </a:p>
        <a:p>
          <a:pPr algn="ctr"/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tationär und teilstationär, </a:t>
          </a:r>
        </a:p>
        <a:p>
          <a:pPr algn="ctr"/>
          <a:r>
            <a:rPr lang="de-DE" sz="1200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Vertragsmanagement </a:t>
          </a:r>
        </a:p>
        <a:p>
          <a:pPr algn="ctr"/>
          <a:r>
            <a:rPr lang="de-DE" sz="1200" i="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ach §§. 82 ff. SGB XI </a:t>
          </a:r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tationär und teilstationär, </a:t>
          </a:r>
          <a:endParaRPr lang="de-DE" sz="1200" i="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algn="ctr"/>
          <a:endParaRPr lang="de-DE" sz="1200" i="1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E6A2F288-90FA-495D-8E00-09DD523E3D67}" type="parTrans" cxnId="{049EE661-4F67-4B56-B775-5214B965DD6E}">
      <dgm:prSet/>
      <dgm:spPr/>
      <dgm:t>
        <a:bodyPr/>
        <a:lstStyle/>
        <a:p>
          <a:endParaRPr lang="de-DE"/>
        </a:p>
      </dgm:t>
    </dgm:pt>
    <dgm:pt modelId="{059BBA93-ADCE-432A-A19F-7F1C3CF75899}" type="sibTrans" cxnId="{049EE661-4F67-4B56-B775-5214B965DD6E}">
      <dgm:prSet/>
      <dgm:spPr/>
      <dgm:t>
        <a:bodyPr/>
        <a:lstStyle/>
        <a:p>
          <a:endParaRPr lang="de-DE"/>
        </a:p>
      </dgm:t>
    </dgm:pt>
    <dgm:pt modelId="{417DEE6E-DE75-4F42-A44C-AF955F468EE2}">
      <dgm:prSet custT="1"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Betriebserlaubnisverfahren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Zentrale Adoptionsstelle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Beratung und  Förderung der Zusammenarbeit in der Jugendhilfe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Widerspruchsverfahren UVG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JugendH für Dt. im Ausland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 Kostenerstattung SGB VIII,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Zuständigkeitsbestimmung unbegl. mind. Ausländer</a:t>
          </a:r>
        </a:p>
        <a:p>
          <a:r>
            <a:rPr lang="de-DE" sz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Landesjugendhilfeaussch.</a:t>
          </a:r>
        </a:p>
      </dgm:t>
    </dgm:pt>
    <dgm:pt modelId="{7381CE4B-DEC6-4618-BDD5-17A9E76781AA}" type="parTrans" cxnId="{4FB5841E-BD79-4690-8634-3BD0750DB624}">
      <dgm:prSet/>
      <dgm:spPr/>
      <dgm:t>
        <a:bodyPr/>
        <a:lstStyle/>
        <a:p>
          <a:endParaRPr lang="de-DE"/>
        </a:p>
      </dgm:t>
    </dgm:pt>
    <dgm:pt modelId="{9ACF6E23-DD4A-4987-8049-AC2009D0F1D0}" type="sibTrans" cxnId="{4FB5841E-BD79-4690-8634-3BD0750DB624}">
      <dgm:prSet/>
      <dgm:spPr/>
      <dgm:t>
        <a:bodyPr/>
        <a:lstStyle/>
        <a:p>
          <a:endParaRPr lang="de-DE"/>
        </a:p>
      </dgm:t>
    </dgm:pt>
    <dgm:pt modelId="{6596248D-226B-4630-A730-6638FA4B5D8C}">
      <dgm:prSet custT="1"/>
      <dgm:spPr>
        <a:solidFill>
          <a:srgbClr val="D13F3B"/>
        </a:solidFill>
        <a:effectLst>
          <a:innerShdw blurRad="63500" dist="50800" dir="2700000">
            <a:prstClr val="black">
              <a:alpha val="50000"/>
            </a:prstClr>
          </a:innerShdw>
        </a:effectLst>
      </dgm:spPr>
      <dgm:t>
        <a:bodyPr/>
        <a:lstStyle/>
        <a:p>
          <a:r>
            <a:rPr lang="de-DE" sz="1400" b="1">
              <a:latin typeface="Arial" pitchFamily="34" charset="0"/>
              <a:cs typeface="Arial" pitchFamily="34" charset="0"/>
            </a:rPr>
            <a:t>Verbandsversammlung </a:t>
          </a:r>
        </a:p>
        <a:p>
          <a:r>
            <a:rPr lang="de-DE" sz="1400" b="1">
              <a:latin typeface="Arial" pitchFamily="34" charset="0"/>
              <a:cs typeface="Arial" pitchFamily="34" charset="0"/>
            </a:rPr>
            <a:t>der Mitglieder</a:t>
          </a:r>
        </a:p>
        <a:p>
          <a:r>
            <a:rPr lang="de-DE" sz="1200" b="1">
              <a:latin typeface="Arial" pitchFamily="34" charset="0"/>
              <a:cs typeface="Arial" pitchFamily="34" charset="0"/>
            </a:rPr>
            <a:t> Vorsitzender Herr Bockhahn, </a:t>
          </a:r>
        </a:p>
        <a:p>
          <a:r>
            <a:rPr lang="de-DE" sz="1200" b="1">
              <a:latin typeface="Arial" pitchFamily="34" charset="0"/>
              <a:cs typeface="Arial" pitchFamily="34" charset="0"/>
            </a:rPr>
            <a:t>Stellv. Frau Krüger, Herr Schmülling</a:t>
          </a:r>
        </a:p>
      </dgm:t>
    </dgm:pt>
    <dgm:pt modelId="{5A8CD3FF-33BA-401B-89DA-DE65D5B5839A}" type="parTrans" cxnId="{7015D6A9-AC4D-4337-9E5C-1C2CACF33198}">
      <dgm:prSet/>
      <dgm:spPr/>
      <dgm:t>
        <a:bodyPr/>
        <a:lstStyle/>
        <a:p>
          <a:endParaRPr lang="de-DE"/>
        </a:p>
      </dgm:t>
    </dgm:pt>
    <dgm:pt modelId="{3B0A449A-6EA5-4A4F-A18E-056360690C78}" type="sibTrans" cxnId="{7015D6A9-AC4D-4337-9E5C-1C2CACF33198}">
      <dgm:prSet/>
      <dgm:spPr/>
      <dgm:t>
        <a:bodyPr/>
        <a:lstStyle/>
        <a:p>
          <a:endParaRPr lang="de-DE"/>
        </a:p>
      </dgm:t>
    </dgm:pt>
    <dgm:pt modelId="{60BCFA6C-4C56-46E3-BD1F-E6E509261E21}" type="pres">
      <dgm:prSet presAssocID="{0235A06C-79B2-4208-9136-9A965538CF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C9414EB9-3F7A-42A7-A5F7-348E5C7A9515}" type="pres">
      <dgm:prSet presAssocID="{5B52469F-FDE6-4A85-B46E-5ED09936B05B}" presName="hierRoot1" presStyleCnt="0">
        <dgm:presLayoutVars>
          <dgm:hierBranch val="init"/>
        </dgm:presLayoutVars>
      </dgm:prSet>
      <dgm:spPr/>
    </dgm:pt>
    <dgm:pt modelId="{3C39F54B-118A-42B8-93E1-0353A660765A}" type="pres">
      <dgm:prSet presAssocID="{5B52469F-FDE6-4A85-B46E-5ED09936B05B}" presName="rootComposite1" presStyleCnt="0"/>
      <dgm:spPr/>
    </dgm:pt>
    <dgm:pt modelId="{9157BE33-28DB-43E3-9C49-CC71CE3FBFE6}" type="pres">
      <dgm:prSet presAssocID="{5B52469F-FDE6-4A85-B46E-5ED09936B05B}" presName="rootText1" presStyleLbl="node0" presStyleIdx="0" presStyleCnt="2" custScaleX="90062" custScaleY="55370" custLinFactNeighborX="4427" custLinFactNeighborY="-594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3F39E4E-4D76-4590-8775-935783ACF367}" type="pres">
      <dgm:prSet presAssocID="{5B52469F-FDE6-4A85-B46E-5ED09936B05B}" presName="rootConnector1" presStyleLbl="node1" presStyleIdx="0" presStyleCnt="0"/>
      <dgm:spPr/>
      <dgm:t>
        <a:bodyPr/>
        <a:lstStyle/>
        <a:p>
          <a:endParaRPr lang="de-DE"/>
        </a:p>
      </dgm:t>
    </dgm:pt>
    <dgm:pt modelId="{F2BF93AB-B891-4044-904C-9C7A7459ED7A}" type="pres">
      <dgm:prSet presAssocID="{5B52469F-FDE6-4A85-B46E-5ED09936B05B}" presName="hierChild2" presStyleCnt="0"/>
      <dgm:spPr/>
    </dgm:pt>
    <dgm:pt modelId="{6FCF3D22-B3D0-40C2-BE4F-34760A4B85B2}" type="pres">
      <dgm:prSet presAssocID="{A5C647FD-59AE-4B9F-8CDC-729085FDF057}" presName="Name37" presStyleLbl="parChTrans1D2" presStyleIdx="0" presStyleCnt="4"/>
      <dgm:spPr/>
      <dgm:t>
        <a:bodyPr/>
        <a:lstStyle/>
        <a:p>
          <a:endParaRPr lang="de-DE"/>
        </a:p>
      </dgm:t>
    </dgm:pt>
    <dgm:pt modelId="{C81C7361-45F4-424B-A0F7-6C3E3D724314}" type="pres">
      <dgm:prSet presAssocID="{C6CCC83B-E40F-493F-889C-08CD78246641}" presName="hierRoot2" presStyleCnt="0">
        <dgm:presLayoutVars>
          <dgm:hierBranch val="init"/>
        </dgm:presLayoutVars>
      </dgm:prSet>
      <dgm:spPr/>
    </dgm:pt>
    <dgm:pt modelId="{DE2EF66E-62B0-4A06-8377-20A06824FDBC}" type="pres">
      <dgm:prSet presAssocID="{C6CCC83B-E40F-493F-889C-08CD78246641}" presName="rootComposite" presStyleCnt="0"/>
      <dgm:spPr/>
    </dgm:pt>
    <dgm:pt modelId="{BC94547B-2803-406A-9FD5-EA511E8DD31C}" type="pres">
      <dgm:prSet presAssocID="{C6CCC83B-E40F-493F-889C-08CD78246641}" presName="rootText" presStyleLbl="node2" presStyleIdx="0" presStyleCnt="3" custScaleY="116970" custLinFactNeighborX="8279" custLinFactNeighborY="-445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8001E1BD-AF40-4632-9F0D-436316B925E4}" type="pres">
      <dgm:prSet presAssocID="{C6CCC83B-E40F-493F-889C-08CD78246641}" presName="rootConnector" presStyleLbl="node2" presStyleIdx="0" presStyleCnt="3"/>
      <dgm:spPr/>
      <dgm:t>
        <a:bodyPr/>
        <a:lstStyle/>
        <a:p>
          <a:endParaRPr lang="de-DE"/>
        </a:p>
      </dgm:t>
    </dgm:pt>
    <dgm:pt modelId="{A2127852-46FD-4944-98AF-AC778DC637CA}" type="pres">
      <dgm:prSet presAssocID="{C6CCC83B-E40F-493F-889C-08CD78246641}" presName="hierChild4" presStyleCnt="0"/>
      <dgm:spPr/>
    </dgm:pt>
    <dgm:pt modelId="{18122C34-8E56-4BD0-BD74-E90C84242BE6}" type="pres">
      <dgm:prSet presAssocID="{E44860BB-374A-4120-8AF5-87E4D2EB8B57}" presName="Name37" presStyleLbl="parChTrans1D3" presStyleIdx="0" presStyleCnt="3"/>
      <dgm:spPr/>
      <dgm:t>
        <a:bodyPr/>
        <a:lstStyle/>
        <a:p>
          <a:endParaRPr lang="de-DE"/>
        </a:p>
      </dgm:t>
    </dgm:pt>
    <dgm:pt modelId="{EC5860FC-A488-4EE8-A5BA-BBE5FF2E7F55}" type="pres">
      <dgm:prSet presAssocID="{B2C41FC9-7AF2-4842-AB90-15878EEADF3F}" presName="hierRoot2" presStyleCnt="0">
        <dgm:presLayoutVars>
          <dgm:hierBranch val="init"/>
        </dgm:presLayoutVars>
      </dgm:prSet>
      <dgm:spPr/>
    </dgm:pt>
    <dgm:pt modelId="{3CBAC4AD-0A95-4869-9EF7-55274F5191B9}" type="pres">
      <dgm:prSet presAssocID="{B2C41FC9-7AF2-4842-AB90-15878EEADF3F}" presName="rootComposite" presStyleCnt="0"/>
      <dgm:spPr/>
    </dgm:pt>
    <dgm:pt modelId="{0E8C4FB8-E5A3-4A41-80D3-669CF032D877}" type="pres">
      <dgm:prSet presAssocID="{B2C41FC9-7AF2-4842-AB90-15878EEADF3F}" presName="rootText" presStyleLbl="node3" presStyleIdx="0" presStyleCnt="3" custScaleX="123984" custScaleY="223360" custLinFactNeighborX="-19712" custLinFactNeighborY="-5491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6E320F1-036C-4352-87E3-3D233FB1E8B8}" type="pres">
      <dgm:prSet presAssocID="{B2C41FC9-7AF2-4842-AB90-15878EEADF3F}" presName="rootConnector" presStyleLbl="node3" presStyleIdx="0" presStyleCnt="3"/>
      <dgm:spPr/>
      <dgm:t>
        <a:bodyPr/>
        <a:lstStyle/>
        <a:p>
          <a:endParaRPr lang="de-DE"/>
        </a:p>
      </dgm:t>
    </dgm:pt>
    <dgm:pt modelId="{08410F59-0332-4DBB-AC72-B3A773B12508}" type="pres">
      <dgm:prSet presAssocID="{B2C41FC9-7AF2-4842-AB90-15878EEADF3F}" presName="hierChild4" presStyleCnt="0"/>
      <dgm:spPr/>
    </dgm:pt>
    <dgm:pt modelId="{01BF5532-CEC3-4953-9957-A9480D974675}" type="pres">
      <dgm:prSet presAssocID="{B2C41FC9-7AF2-4842-AB90-15878EEADF3F}" presName="hierChild5" presStyleCnt="0"/>
      <dgm:spPr/>
    </dgm:pt>
    <dgm:pt modelId="{58DE5294-E492-47F0-833C-00AC8C952500}" type="pres">
      <dgm:prSet presAssocID="{C6CCC83B-E40F-493F-889C-08CD78246641}" presName="hierChild5" presStyleCnt="0"/>
      <dgm:spPr/>
    </dgm:pt>
    <dgm:pt modelId="{F325E463-CC90-476E-8C6A-9B5D7CDC4363}" type="pres">
      <dgm:prSet presAssocID="{8BE63ADE-9839-4468-89B1-574D77DA5422}" presName="Name37" presStyleLbl="parChTrans1D2" presStyleIdx="1" presStyleCnt="4"/>
      <dgm:spPr/>
      <dgm:t>
        <a:bodyPr/>
        <a:lstStyle/>
        <a:p>
          <a:endParaRPr lang="de-DE"/>
        </a:p>
      </dgm:t>
    </dgm:pt>
    <dgm:pt modelId="{1DD68013-63E5-4DF9-8382-C80C7C3A88FB}" type="pres">
      <dgm:prSet presAssocID="{B2702B84-3590-407E-8725-F04FC74620C4}" presName="hierRoot2" presStyleCnt="0">
        <dgm:presLayoutVars>
          <dgm:hierBranch val="init"/>
        </dgm:presLayoutVars>
      </dgm:prSet>
      <dgm:spPr/>
    </dgm:pt>
    <dgm:pt modelId="{E8D7A613-D348-4C39-BA15-FB3C197875D6}" type="pres">
      <dgm:prSet presAssocID="{B2702B84-3590-407E-8725-F04FC74620C4}" presName="rootComposite" presStyleCnt="0"/>
      <dgm:spPr/>
    </dgm:pt>
    <dgm:pt modelId="{719D1D66-C071-4376-9727-38F09B82D727}" type="pres">
      <dgm:prSet presAssocID="{B2702B84-3590-407E-8725-F04FC74620C4}" presName="rootText" presStyleLbl="node2" presStyleIdx="1" presStyleCnt="3" custScaleX="97831" custScaleY="114018" custLinFactNeighborX="14258" custLinFactNeighborY="-4467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1212F99F-D793-4271-B8AA-C95310D9550C}" type="pres">
      <dgm:prSet presAssocID="{B2702B84-3590-407E-8725-F04FC74620C4}" presName="rootConnector" presStyleLbl="node2" presStyleIdx="1" presStyleCnt="3"/>
      <dgm:spPr/>
      <dgm:t>
        <a:bodyPr/>
        <a:lstStyle/>
        <a:p>
          <a:endParaRPr lang="de-DE"/>
        </a:p>
      </dgm:t>
    </dgm:pt>
    <dgm:pt modelId="{5C3073A0-2109-4696-89D0-8BDAF60C6680}" type="pres">
      <dgm:prSet presAssocID="{B2702B84-3590-407E-8725-F04FC74620C4}" presName="hierChild4" presStyleCnt="0"/>
      <dgm:spPr/>
    </dgm:pt>
    <dgm:pt modelId="{7CCBFDBC-BF51-47F5-9858-BBEDB98C7C95}" type="pres">
      <dgm:prSet presAssocID="{E6A2F288-90FA-495D-8E00-09DD523E3D67}" presName="Name37" presStyleLbl="parChTrans1D3" presStyleIdx="1" presStyleCnt="3"/>
      <dgm:spPr/>
      <dgm:t>
        <a:bodyPr/>
        <a:lstStyle/>
        <a:p>
          <a:endParaRPr lang="de-DE"/>
        </a:p>
      </dgm:t>
    </dgm:pt>
    <dgm:pt modelId="{783E5739-7951-4AEE-BD4C-AEE263169275}" type="pres">
      <dgm:prSet presAssocID="{26329D5C-F101-4B75-83F6-DCAEE22C9C27}" presName="hierRoot2" presStyleCnt="0">
        <dgm:presLayoutVars>
          <dgm:hierBranch val="init"/>
        </dgm:presLayoutVars>
      </dgm:prSet>
      <dgm:spPr/>
    </dgm:pt>
    <dgm:pt modelId="{49404763-339F-44DB-80CB-3D905D15C2F5}" type="pres">
      <dgm:prSet presAssocID="{26329D5C-F101-4B75-83F6-DCAEE22C9C27}" presName="rootComposite" presStyleCnt="0"/>
      <dgm:spPr/>
    </dgm:pt>
    <dgm:pt modelId="{068D9BFF-FF5A-4915-AB49-D0941BC8D314}" type="pres">
      <dgm:prSet presAssocID="{26329D5C-F101-4B75-83F6-DCAEE22C9C27}" presName="rootText" presStyleLbl="node3" presStyleIdx="1" presStyleCnt="3" custScaleX="117333" custScaleY="208721" custLinFactNeighborX="-13364" custLinFactNeighborY="-4377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ACC3427-C560-4928-9C2E-9FCC604BB087}" type="pres">
      <dgm:prSet presAssocID="{26329D5C-F101-4B75-83F6-DCAEE22C9C27}" presName="rootConnector" presStyleLbl="node3" presStyleIdx="1" presStyleCnt="3"/>
      <dgm:spPr/>
      <dgm:t>
        <a:bodyPr/>
        <a:lstStyle/>
        <a:p>
          <a:endParaRPr lang="de-DE"/>
        </a:p>
      </dgm:t>
    </dgm:pt>
    <dgm:pt modelId="{EFE21B5D-EDE1-491A-B8DA-C2A520D8F558}" type="pres">
      <dgm:prSet presAssocID="{26329D5C-F101-4B75-83F6-DCAEE22C9C27}" presName="hierChild4" presStyleCnt="0"/>
      <dgm:spPr/>
    </dgm:pt>
    <dgm:pt modelId="{085F9CB0-F106-45B4-BF9F-64F4C7F8D073}" type="pres">
      <dgm:prSet presAssocID="{26329D5C-F101-4B75-83F6-DCAEE22C9C27}" presName="hierChild5" presStyleCnt="0"/>
      <dgm:spPr/>
    </dgm:pt>
    <dgm:pt modelId="{BB39333A-C9B0-40E7-8498-F2DF4C864ABD}" type="pres">
      <dgm:prSet presAssocID="{B2702B84-3590-407E-8725-F04FC74620C4}" presName="hierChild5" presStyleCnt="0"/>
      <dgm:spPr/>
    </dgm:pt>
    <dgm:pt modelId="{A62C7C1A-9477-4073-A6DE-F9A49655A101}" type="pres">
      <dgm:prSet presAssocID="{929487BB-3095-4A8F-804D-4B2347CC4CAC}" presName="Name37" presStyleLbl="parChTrans1D2" presStyleIdx="2" presStyleCnt="4"/>
      <dgm:spPr/>
      <dgm:t>
        <a:bodyPr/>
        <a:lstStyle/>
        <a:p>
          <a:endParaRPr lang="de-DE"/>
        </a:p>
      </dgm:t>
    </dgm:pt>
    <dgm:pt modelId="{45ADFC1F-6132-4C67-9909-B5F4719A595D}" type="pres">
      <dgm:prSet presAssocID="{8B2DE0C4-A898-4E1A-9FC7-88BF12B9ED55}" presName="hierRoot2" presStyleCnt="0">
        <dgm:presLayoutVars>
          <dgm:hierBranch val="init"/>
        </dgm:presLayoutVars>
      </dgm:prSet>
      <dgm:spPr/>
    </dgm:pt>
    <dgm:pt modelId="{2E49F648-1C0A-4FC7-938D-7A8BA0C38605}" type="pres">
      <dgm:prSet presAssocID="{8B2DE0C4-A898-4E1A-9FC7-88BF12B9ED55}" presName="rootComposite" presStyleCnt="0"/>
      <dgm:spPr/>
    </dgm:pt>
    <dgm:pt modelId="{AD687909-F8BF-40D5-BCBC-F49439EEE166}" type="pres">
      <dgm:prSet presAssocID="{8B2DE0C4-A898-4E1A-9FC7-88BF12B9ED55}" presName="rootText" presStyleLbl="node2" presStyleIdx="2" presStyleCnt="3" custScaleX="96794" custScaleY="110775" custLinFactNeighborX="33847" custLinFactNeighborY="-460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BD435A4-9BA1-4EFF-BE0F-22491ED0D70B}" type="pres">
      <dgm:prSet presAssocID="{8B2DE0C4-A898-4E1A-9FC7-88BF12B9ED55}" presName="rootConnector" presStyleLbl="node2" presStyleIdx="2" presStyleCnt="3"/>
      <dgm:spPr/>
      <dgm:t>
        <a:bodyPr/>
        <a:lstStyle/>
        <a:p>
          <a:endParaRPr lang="de-DE"/>
        </a:p>
      </dgm:t>
    </dgm:pt>
    <dgm:pt modelId="{4D838CE1-05F6-409F-923F-255169EE05C2}" type="pres">
      <dgm:prSet presAssocID="{8B2DE0C4-A898-4E1A-9FC7-88BF12B9ED55}" presName="hierChild4" presStyleCnt="0"/>
      <dgm:spPr/>
    </dgm:pt>
    <dgm:pt modelId="{0E7A24D9-F752-4895-995B-BA1731136C31}" type="pres">
      <dgm:prSet presAssocID="{7381CE4B-DEC6-4618-BDD5-17A9E76781AA}" presName="Name37" presStyleLbl="parChTrans1D3" presStyleIdx="2" presStyleCnt="3"/>
      <dgm:spPr/>
      <dgm:t>
        <a:bodyPr/>
        <a:lstStyle/>
        <a:p>
          <a:endParaRPr lang="de-DE"/>
        </a:p>
      </dgm:t>
    </dgm:pt>
    <dgm:pt modelId="{24CD7B75-7F86-45F7-AF86-D0C2086A6FF7}" type="pres">
      <dgm:prSet presAssocID="{417DEE6E-DE75-4F42-A44C-AF955F468EE2}" presName="hierRoot2" presStyleCnt="0">
        <dgm:presLayoutVars>
          <dgm:hierBranch val="init"/>
        </dgm:presLayoutVars>
      </dgm:prSet>
      <dgm:spPr/>
    </dgm:pt>
    <dgm:pt modelId="{780A790B-C077-496D-A52E-DA72F1870192}" type="pres">
      <dgm:prSet presAssocID="{417DEE6E-DE75-4F42-A44C-AF955F468EE2}" presName="rootComposite" presStyleCnt="0"/>
      <dgm:spPr/>
    </dgm:pt>
    <dgm:pt modelId="{06AB33D0-581D-4DB7-BC03-CA5B14A1B36C}" type="pres">
      <dgm:prSet presAssocID="{417DEE6E-DE75-4F42-A44C-AF955F468EE2}" presName="rootText" presStyleLbl="node3" presStyleIdx="2" presStyleCnt="3" custScaleX="116868" custScaleY="250511" custLinFactNeighborX="15591" custLinFactNeighborY="-4806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576431B-C3A8-47FD-B0F0-9F9F16DEA244}" type="pres">
      <dgm:prSet presAssocID="{417DEE6E-DE75-4F42-A44C-AF955F468EE2}" presName="rootConnector" presStyleLbl="node3" presStyleIdx="2" presStyleCnt="3"/>
      <dgm:spPr/>
      <dgm:t>
        <a:bodyPr/>
        <a:lstStyle/>
        <a:p>
          <a:endParaRPr lang="de-DE"/>
        </a:p>
      </dgm:t>
    </dgm:pt>
    <dgm:pt modelId="{AEBFB8A9-B037-49AC-9A5D-CB0EB7A649BF}" type="pres">
      <dgm:prSet presAssocID="{417DEE6E-DE75-4F42-A44C-AF955F468EE2}" presName="hierChild4" presStyleCnt="0"/>
      <dgm:spPr/>
    </dgm:pt>
    <dgm:pt modelId="{A102FC8E-0A62-4467-8841-2682DB614B8A}" type="pres">
      <dgm:prSet presAssocID="{417DEE6E-DE75-4F42-A44C-AF955F468EE2}" presName="hierChild5" presStyleCnt="0"/>
      <dgm:spPr/>
    </dgm:pt>
    <dgm:pt modelId="{BF82D2CD-90CF-4924-AAC6-609A2FE8978F}" type="pres">
      <dgm:prSet presAssocID="{8B2DE0C4-A898-4E1A-9FC7-88BF12B9ED55}" presName="hierChild5" presStyleCnt="0"/>
      <dgm:spPr/>
    </dgm:pt>
    <dgm:pt modelId="{A6F0E0A6-2267-4234-91C4-38B910CCFB07}" type="pres">
      <dgm:prSet presAssocID="{5B52469F-FDE6-4A85-B46E-5ED09936B05B}" presName="hierChild3" presStyleCnt="0"/>
      <dgm:spPr/>
    </dgm:pt>
    <dgm:pt modelId="{77A1091A-F082-4DD8-95C5-E510351260A6}" type="pres">
      <dgm:prSet presAssocID="{D0CE4A49-A3C5-4EAF-9A46-D469127053D5}" presName="Name111" presStyleLbl="parChTrans1D2" presStyleIdx="3" presStyleCnt="4"/>
      <dgm:spPr/>
      <dgm:t>
        <a:bodyPr/>
        <a:lstStyle/>
        <a:p>
          <a:endParaRPr lang="de-DE"/>
        </a:p>
      </dgm:t>
    </dgm:pt>
    <dgm:pt modelId="{90D6B69A-0F29-4EF9-AF7C-F14E23FE083F}" type="pres">
      <dgm:prSet presAssocID="{7DA946BB-6B60-4DF3-BB5B-3A43CB4E14F7}" presName="hierRoot3" presStyleCnt="0">
        <dgm:presLayoutVars>
          <dgm:hierBranch val="init"/>
        </dgm:presLayoutVars>
      </dgm:prSet>
      <dgm:spPr/>
    </dgm:pt>
    <dgm:pt modelId="{74652A4B-7D53-48BF-AB4B-91A05491FB7E}" type="pres">
      <dgm:prSet presAssocID="{7DA946BB-6B60-4DF3-BB5B-3A43CB4E14F7}" presName="rootComposite3" presStyleCnt="0"/>
      <dgm:spPr/>
    </dgm:pt>
    <dgm:pt modelId="{E8123E15-ADB2-432D-86FC-AFCE8EE080FE}" type="pres">
      <dgm:prSet presAssocID="{7DA946BB-6B60-4DF3-BB5B-3A43CB4E14F7}" presName="rootText3" presStyleLbl="asst1" presStyleIdx="0" presStyleCnt="1" custScaleX="76881" custScaleY="89194" custLinFactX="45421" custLinFactNeighborX="100000" custLinFactNeighborY="-69107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26CAF3B-FB53-411D-AAF0-33FA1F58A1E2}" type="pres">
      <dgm:prSet presAssocID="{7DA946BB-6B60-4DF3-BB5B-3A43CB4E14F7}" presName="rootConnector3" presStyleLbl="asst1" presStyleIdx="0" presStyleCnt="1"/>
      <dgm:spPr/>
      <dgm:t>
        <a:bodyPr/>
        <a:lstStyle/>
        <a:p>
          <a:endParaRPr lang="de-DE"/>
        </a:p>
      </dgm:t>
    </dgm:pt>
    <dgm:pt modelId="{EC6AC3E6-2103-4369-AB58-9E12C63C9691}" type="pres">
      <dgm:prSet presAssocID="{7DA946BB-6B60-4DF3-BB5B-3A43CB4E14F7}" presName="hierChild6" presStyleCnt="0"/>
      <dgm:spPr/>
    </dgm:pt>
    <dgm:pt modelId="{7A4C8DFA-CEFA-476D-A220-CBBCF612B99C}" type="pres">
      <dgm:prSet presAssocID="{7DA946BB-6B60-4DF3-BB5B-3A43CB4E14F7}" presName="hierChild7" presStyleCnt="0"/>
      <dgm:spPr/>
    </dgm:pt>
    <dgm:pt modelId="{7922EF89-A746-47D8-9D42-B538328DED97}" type="pres">
      <dgm:prSet presAssocID="{6596248D-226B-4630-A730-6638FA4B5D8C}" presName="hierRoot1" presStyleCnt="0">
        <dgm:presLayoutVars>
          <dgm:hierBranch val="init"/>
        </dgm:presLayoutVars>
      </dgm:prSet>
      <dgm:spPr/>
    </dgm:pt>
    <dgm:pt modelId="{4C9FB0B6-D2C0-47C0-AE16-81AE3933B7D9}" type="pres">
      <dgm:prSet presAssocID="{6596248D-226B-4630-A730-6638FA4B5D8C}" presName="rootComposite1" presStyleCnt="0"/>
      <dgm:spPr/>
    </dgm:pt>
    <dgm:pt modelId="{E7D5BB9B-A899-4624-A611-BE0EBFA561D5}" type="pres">
      <dgm:prSet presAssocID="{6596248D-226B-4630-A730-6638FA4B5D8C}" presName="rootText1" presStyleLbl="node0" presStyleIdx="1" presStyleCnt="2" custScaleX="161797" custScaleY="153715" custLinFactX="-112607" custLinFactNeighborX="-200000" custLinFactNeighborY="-7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34CA75D-B84C-4FC8-B26C-73105C07543A}" type="pres">
      <dgm:prSet presAssocID="{6596248D-226B-4630-A730-6638FA4B5D8C}" presName="rootConnector1" presStyleLbl="node1" presStyleIdx="0" presStyleCnt="0"/>
      <dgm:spPr/>
      <dgm:t>
        <a:bodyPr/>
        <a:lstStyle/>
        <a:p>
          <a:endParaRPr lang="de-DE"/>
        </a:p>
      </dgm:t>
    </dgm:pt>
    <dgm:pt modelId="{40CD9EC7-6D40-4B09-8625-217D530908E2}" type="pres">
      <dgm:prSet presAssocID="{6596248D-226B-4630-A730-6638FA4B5D8C}" presName="hierChild2" presStyleCnt="0"/>
      <dgm:spPr/>
    </dgm:pt>
    <dgm:pt modelId="{16AA3538-01AF-4448-AB7D-327BAACC662C}" type="pres">
      <dgm:prSet presAssocID="{6596248D-226B-4630-A730-6638FA4B5D8C}" presName="hierChild3" presStyleCnt="0"/>
      <dgm:spPr/>
    </dgm:pt>
  </dgm:ptLst>
  <dgm:cxnLst>
    <dgm:cxn modelId="{54181A7C-5EDD-4119-8882-B8E6D04C75BB}" type="presOf" srcId="{7DA946BB-6B60-4DF3-BB5B-3A43CB4E14F7}" destId="{E8123E15-ADB2-432D-86FC-AFCE8EE080FE}" srcOrd="0" destOrd="0" presId="urn:microsoft.com/office/officeart/2005/8/layout/orgChart1"/>
    <dgm:cxn modelId="{D04CC284-5AD7-46DF-B8E5-9EFF4DC289A0}" type="presOf" srcId="{417DEE6E-DE75-4F42-A44C-AF955F468EE2}" destId="{3576431B-C3A8-47FD-B0F0-9F9F16DEA244}" srcOrd="1" destOrd="0" presId="urn:microsoft.com/office/officeart/2005/8/layout/orgChart1"/>
    <dgm:cxn modelId="{5A9E6D04-CB43-4C63-8AAC-CCC9D0E22751}" type="presOf" srcId="{0235A06C-79B2-4208-9136-9A965538CF4B}" destId="{60BCFA6C-4C56-46E3-BD1F-E6E509261E21}" srcOrd="0" destOrd="0" presId="urn:microsoft.com/office/officeart/2005/8/layout/orgChart1"/>
    <dgm:cxn modelId="{0E6F3241-28CB-4013-A1D9-3AA7165CBBE5}" type="presOf" srcId="{B2C41FC9-7AF2-4842-AB90-15878EEADF3F}" destId="{0E8C4FB8-E5A3-4A41-80D3-669CF032D877}" srcOrd="0" destOrd="0" presId="urn:microsoft.com/office/officeart/2005/8/layout/orgChart1"/>
    <dgm:cxn modelId="{B1BC4FF1-2598-4CA7-A077-15DED99BE75B}" type="presOf" srcId="{B2702B84-3590-407E-8725-F04FC74620C4}" destId="{719D1D66-C071-4376-9727-38F09B82D727}" srcOrd="0" destOrd="0" presId="urn:microsoft.com/office/officeart/2005/8/layout/orgChart1"/>
    <dgm:cxn modelId="{C3F19E8D-53A2-48F3-8730-8654A5CA7028}" type="presOf" srcId="{B2C41FC9-7AF2-4842-AB90-15878EEADF3F}" destId="{36E320F1-036C-4352-87E3-3D233FB1E8B8}" srcOrd="1" destOrd="0" presId="urn:microsoft.com/office/officeart/2005/8/layout/orgChart1"/>
    <dgm:cxn modelId="{8B81AC59-E07E-460F-92EC-317652933CF8}" type="presOf" srcId="{6596248D-226B-4630-A730-6638FA4B5D8C}" destId="{D34CA75D-B84C-4FC8-B26C-73105C07543A}" srcOrd="1" destOrd="0" presId="urn:microsoft.com/office/officeart/2005/8/layout/orgChart1"/>
    <dgm:cxn modelId="{3D4CAD0D-9B2D-4E51-8419-3D15FBEFE7B5}" type="presOf" srcId="{5B52469F-FDE6-4A85-B46E-5ED09936B05B}" destId="{9157BE33-28DB-43E3-9C49-CC71CE3FBFE6}" srcOrd="0" destOrd="0" presId="urn:microsoft.com/office/officeart/2005/8/layout/orgChart1"/>
    <dgm:cxn modelId="{049EE661-4F67-4B56-B775-5214B965DD6E}" srcId="{B2702B84-3590-407E-8725-F04FC74620C4}" destId="{26329D5C-F101-4B75-83F6-DCAEE22C9C27}" srcOrd="0" destOrd="0" parTransId="{E6A2F288-90FA-495D-8E00-09DD523E3D67}" sibTransId="{059BBA93-ADCE-432A-A19F-7F1C3CF75899}"/>
    <dgm:cxn modelId="{4FB5841E-BD79-4690-8634-3BD0750DB624}" srcId="{8B2DE0C4-A898-4E1A-9FC7-88BF12B9ED55}" destId="{417DEE6E-DE75-4F42-A44C-AF955F468EE2}" srcOrd="0" destOrd="0" parTransId="{7381CE4B-DEC6-4618-BDD5-17A9E76781AA}" sibTransId="{9ACF6E23-DD4A-4987-8049-AC2009D0F1D0}"/>
    <dgm:cxn modelId="{B49F3B7B-B246-4BFC-8EA7-E65FDEDE5E28}" type="presOf" srcId="{E6A2F288-90FA-495D-8E00-09DD523E3D67}" destId="{7CCBFDBC-BF51-47F5-9858-BBEDB98C7C95}" srcOrd="0" destOrd="0" presId="urn:microsoft.com/office/officeart/2005/8/layout/orgChart1"/>
    <dgm:cxn modelId="{C1835F0F-38E0-409A-8C41-A20104ECBD5D}" type="presOf" srcId="{7381CE4B-DEC6-4618-BDD5-17A9E76781AA}" destId="{0E7A24D9-F752-4895-995B-BA1731136C31}" srcOrd="0" destOrd="0" presId="urn:microsoft.com/office/officeart/2005/8/layout/orgChart1"/>
    <dgm:cxn modelId="{BFAF8039-7644-4B4C-BA3E-C6F5D5A2B1F4}" type="presOf" srcId="{8B2DE0C4-A898-4E1A-9FC7-88BF12B9ED55}" destId="{4BD435A4-9BA1-4EFF-BE0F-22491ED0D70B}" srcOrd="1" destOrd="0" presId="urn:microsoft.com/office/officeart/2005/8/layout/orgChart1"/>
    <dgm:cxn modelId="{030062A2-CC5D-445B-8FD1-F505C5E4B0B3}" type="presOf" srcId="{8B2DE0C4-A898-4E1A-9FC7-88BF12B9ED55}" destId="{AD687909-F8BF-40D5-BCBC-F49439EEE166}" srcOrd="0" destOrd="0" presId="urn:microsoft.com/office/officeart/2005/8/layout/orgChart1"/>
    <dgm:cxn modelId="{50F15F89-0FEB-41E7-804B-3BB1E43E0CB6}" srcId="{0235A06C-79B2-4208-9136-9A965538CF4B}" destId="{5B52469F-FDE6-4A85-B46E-5ED09936B05B}" srcOrd="0" destOrd="0" parTransId="{EC902E7F-7796-441A-AB91-E4474F7FA9EC}" sibTransId="{6BEAA699-6919-4B4D-AD41-D7CC405B6473}"/>
    <dgm:cxn modelId="{B5EA66FD-67FE-44D9-B7E2-1628783A6E20}" type="presOf" srcId="{417DEE6E-DE75-4F42-A44C-AF955F468EE2}" destId="{06AB33D0-581D-4DB7-BC03-CA5B14A1B36C}" srcOrd="0" destOrd="0" presId="urn:microsoft.com/office/officeart/2005/8/layout/orgChart1"/>
    <dgm:cxn modelId="{18CAA0A9-9693-4EEA-A740-0FD17AF6C35D}" srcId="{5B52469F-FDE6-4A85-B46E-5ED09936B05B}" destId="{8B2DE0C4-A898-4E1A-9FC7-88BF12B9ED55}" srcOrd="3" destOrd="0" parTransId="{929487BB-3095-4A8F-804D-4B2347CC4CAC}" sibTransId="{F1503847-E50B-4A6F-A56E-95CBAEE35719}"/>
    <dgm:cxn modelId="{2F3998FA-60ED-4B71-AC1A-DDB35F36E410}" type="presOf" srcId="{6596248D-226B-4630-A730-6638FA4B5D8C}" destId="{E7D5BB9B-A899-4624-A611-BE0EBFA561D5}" srcOrd="0" destOrd="0" presId="urn:microsoft.com/office/officeart/2005/8/layout/orgChart1"/>
    <dgm:cxn modelId="{748ADD6A-108C-482B-9874-F1A7EDF67820}" type="presOf" srcId="{D0CE4A49-A3C5-4EAF-9A46-D469127053D5}" destId="{77A1091A-F082-4DD8-95C5-E510351260A6}" srcOrd="0" destOrd="0" presId="urn:microsoft.com/office/officeart/2005/8/layout/orgChart1"/>
    <dgm:cxn modelId="{ADAFBE4E-E4AC-4812-A482-F5598BCF3A58}" type="presOf" srcId="{929487BB-3095-4A8F-804D-4B2347CC4CAC}" destId="{A62C7C1A-9477-4073-A6DE-F9A49655A101}" srcOrd="0" destOrd="0" presId="urn:microsoft.com/office/officeart/2005/8/layout/orgChart1"/>
    <dgm:cxn modelId="{D1CBC35C-54C1-4145-8C39-4FFE2DC0F13A}" type="presOf" srcId="{5B52469F-FDE6-4A85-B46E-5ED09936B05B}" destId="{C3F39E4E-4D76-4590-8775-935783ACF367}" srcOrd="1" destOrd="0" presId="urn:microsoft.com/office/officeart/2005/8/layout/orgChart1"/>
    <dgm:cxn modelId="{D5CB4019-FF99-4D1A-A212-7630F72581E7}" type="presOf" srcId="{8BE63ADE-9839-4468-89B1-574D77DA5422}" destId="{F325E463-CC90-476E-8C6A-9B5D7CDC4363}" srcOrd="0" destOrd="0" presId="urn:microsoft.com/office/officeart/2005/8/layout/orgChart1"/>
    <dgm:cxn modelId="{564CD327-8178-4407-AF71-87B9A66A064D}" type="presOf" srcId="{B2702B84-3590-407E-8725-F04FC74620C4}" destId="{1212F99F-D793-4271-B8AA-C95310D9550C}" srcOrd="1" destOrd="0" presId="urn:microsoft.com/office/officeart/2005/8/layout/orgChart1"/>
    <dgm:cxn modelId="{07802963-3041-4875-8508-FC99CFC0C2F7}" type="presOf" srcId="{7DA946BB-6B60-4DF3-BB5B-3A43CB4E14F7}" destId="{326CAF3B-FB53-411D-AAF0-33FA1F58A1E2}" srcOrd="1" destOrd="0" presId="urn:microsoft.com/office/officeart/2005/8/layout/orgChart1"/>
    <dgm:cxn modelId="{F4B96BD7-29E3-4B3F-8737-8E003D5C18FD}" srcId="{5B52469F-FDE6-4A85-B46E-5ED09936B05B}" destId="{7DA946BB-6B60-4DF3-BB5B-3A43CB4E14F7}" srcOrd="0" destOrd="0" parTransId="{D0CE4A49-A3C5-4EAF-9A46-D469127053D5}" sibTransId="{BA93B905-90C2-44EE-A19D-4D0E4ACA2FB7}"/>
    <dgm:cxn modelId="{EDFDFD7D-BBDA-4E3A-A152-7EF98662FEC4}" type="presOf" srcId="{26329D5C-F101-4B75-83F6-DCAEE22C9C27}" destId="{068D9BFF-FF5A-4915-AB49-D0941BC8D314}" srcOrd="0" destOrd="0" presId="urn:microsoft.com/office/officeart/2005/8/layout/orgChart1"/>
    <dgm:cxn modelId="{DA1B2839-C7D5-4916-AF29-6EA4D45139B0}" srcId="{5B52469F-FDE6-4A85-B46E-5ED09936B05B}" destId="{C6CCC83B-E40F-493F-889C-08CD78246641}" srcOrd="1" destOrd="0" parTransId="{A5C647FD-59AE-4B9F-8CDC-729085FDF057}" sibTransId="{E52AC24D-1C02-4F01-A637-3C905E1A0839}"/>
    <dgm:cxn modelId="{C13983F1-4878-4659-B066-346F22433E9D}" srcId="{5B52469F-FDE6-4A85-B46E-5ED09936B05B}" destId="{B2702B84-3590-407E-8725-F04FC74620C4}" srcOrd="2" destOrd="0" parTransId="{8BE63ADE-9839-4468-89B1-574D77DA5422}" sibTransId="{7BCC2C79-F5C4-4DFC-BDE7-FD4C9CEB11B0}"/>
    <dgm:cxn modelId="{D76D029C-3160-45C0-A4FE-C93FC90B45BD}" type="presOf" srcId="{C6CCC83B-E40F-493F-889C-08CD78246641}" destId="{8001E1BD-AF40-4632-9F0D-436316B925E4}" srcOrd="1" destOrd="0" presId="urn:microsoft.com/office/officeart/2005/8/layout/orgChart1"/>
    <dgm:cxn modelId="{6EAAAB7A-8347-4DF8-BB95-BC98A6016732}" type="presOf" srcId="{C6CCC83B-E40F-493F-889C-08CD78246641}" destId="{BC94547B-2803-406A-9FD5-EA511E8DD31C}" srcOrd="0" destOrd="0" presId="urn:microsoft.com/office/officeart/2005/8/layout/orgChart1"/>
    <dgm:cxn modelId="{7F6229E6-7607-4D6C-9FA4-2ECE797A87B9}" type="presOf" srcId="{E44860BB-374A-4120-8AF5-87E4D2EB8B57}" destId="{18122C34-8E56-4BD0-BD74-E90C84242BE6}" srcOrd="0" destOrd="0" presId="urn:microsoft.com/office/officeart/2005/8/layout/orgChart1"/>
    <dgm:cxn modelId="{030E7817-D815-46D0-83AA-61ED55C73758}" srcId="{C6CCC83B-E40F-493F-889C-08CD78246641}" destId="{B2C41FC9-7AF2-4842-AB90-15878EEADF3F}" srcOrd="0" destOrd="0" parTransId="{E44860BB-374A-4120-8AF5-87E4D2EB8B57}" sibTransId="{66CE4954-343F-4C90-98BD-87AF19F3E608}"/>
    <dgm:cxn modelId="{892F3884-F926-48D7-BAA3-26884399D9F5}" type="presOf" srcId="{26329D5C-F101-4B75-83F6-DCAEE22C9C27}" destId="{FACC3427-C560-4928-9C2E-9FCC604BB087}" srcOrd="1" destOrd="0" presId="urn:microsoft.com/office/officeart/2005/8/layout/orgChart1"/>
    <dgm:cxn modelId="{7015D6A9-AC4D-4337-9E5C-1C2CACF33198}" srcId="{0235A06C-79B2-4208-9136-9A965538CF4B}" destId="{6596248D-226B-4630-A730-6638FA4B5D8C}" srcOrd="1" destOrd="0" parTransId="{5A8CD3FF-33BA-401B-89DA-DE65D5B5839A}" sibTransId="{3B0A449A-6EA5-4A4F-A18E-056360690C78}"/>
    <dgm:cxn modelId="{ABB18079-C0D5-4666-8AF0-F4E917CA03BC}" type="presOf" srcId="{A5C647FD-59AE-4B9F-8CDC-729085FDF057}" destId="{6FCF3D22-B3D0-40C2-BE4F-34760A4B85B2}" srcOrd="0" destOrd="0" presId="urn:microsoft.com/office/officeart/2005/8/layout/orgChart1"/>
    <dgm:cxn modelId="{5F248BD6-CE31-4092-8DE4-AF28017BFCC3}" type="presParOf" srcId="{60BCFA6C-4C56-46E3-BD1F-E6E509261E21}" destId="{C9414EB9-3F7A-42A7-A5F7-348E5C7A9515}" srcOrd="0" destOrd="0" presId="urn:microsoft.com/office/officeart/2005/8/layout/orgChart1"/>
    <dgm:cxn modelId="{E6A7CFF6-163C-43C0-9C0B-DD48C91AD072}" type="presParOf" srcId="{C9414EB9-3F7A-42A7-A5F7-348E5C7A9515}" destId="{3C39F54B-118A-42B8-93E1-0353A660765A}" srcOrd="0" destOrd="0" presId="urn:microsoft.com/office/officeart/2005/8/layout/orgChart1"/>
    <dgm:cxn modelId="{5AB7A469-2B0A-4B8D-B5B1-A86F48C87BE2}" type="presParOf" srcId="{3C39F54B-118A-42B8-93E1-0353A660765A}" destId="{9157BE33-28DB-43E3-9C49-CC71CE3FBFE6}" srcOrd="0" destOrd="0" presId="urn:microsoft.com/office/officeart/2005/8/layout/orgChart1"/>
    <dgm:cxn modelId="{C95A16E0-E9AF-49AF-9D82-29B48FC60C17}" type="presParOf" srcId="{3C39F54B-118A-42B8-93E1-0353A660765A}" destId="{C3F39E4E-4D76-4590-8775-935783ACF367}" srcOrd="1" destOrd="0" presId="urn:microsoft.com/office/officeart/2005/8/layout/orgChart1"/>
    <dgm:cxn modelId="{F9533819-A013-4BF8-83F7-C249ED7E17CC}" type="presParOf" srcId="{C9414EB9-3F7A-42A7-A5F7-348E5C7A9515}" destId="{F2BF93AB-B891-4044-904C-9C7A7459ED7A}" srcOrd="1" destOrd="0" presId="urn:microsoft.com/office/officeart/2005/8/layout/orgChart1"/>
    <dgm:cxn modelId="{0073B2F1-6DDA-437F-9EA6-FE40D37EB782}" type="presParOf" srcId="{F2BF93AB-B891-4044-904C-9C7A7459ED7A}" destId="{6FCF3D22-B3D0-40C2-BE4F-34760A4B85B2}" srcOrd="0" destOrd="0" presId="urn:microsoft.com/office/officeart/2005/8/layout/orgChart1"/>
    <dgm:cxn modelId="{F0F7B8EF-6158-40E2-8681-F4D18826D4DE}" type="presParOf" srcId="{F2BF93AB-B891-4044-904C-9C7A7459ED7A}" destId="{C81C7361-45F4-424B-A0F7-6C3E3D724314}" srcOrd="1" destOrd="0" presId="urn:microsoft.com/office/officeart/2005/8/layout/orgChart1"/>
    <dgm:cxn modelId="{763DF32C-9A03-4D61-848A-7118CDDBDA84}" type="presParOf" srcId="{C81C7361-45F4-424B-A0F7-6C3E3D724314}" destId="{DE2EF66E-62B0-4A06-8377-20A06824FDBC}" srcOrd="0" destOrd="0" presId="urn:microsoft.com/office/officeart/2005/8/layout/orgChart1"/>
    <dgm:cxn modelId="{7D031BE0-ADD1-4EEB-931B-B9C30FE5A61E}" type="presParOf" srcId="{DE2EF66E-62B0-4A06-8377-20A06824FDBC}" destId="{BC94547B-2803-406A-9FD5-EA511E8DD31C}" srcOrd="0" destOrd="0" presId="urn:microsoft.com/office/officeart/2005/8/layout/orgChart1"/>
    <dgm:cxn modelId="{E792BA2C-91CF-4E99-9D29-A4B0D6797DFE}" type="presParOf" srcId="{DE2EF66E-62B0-4A06-8377-20A06824FDBC}" destId="{8001E1BD-AF40-4632-9F0D-436316B925E4}" srcOrd="1" destOrd="0" presId="urn:microsoft.com/office/officeart/2005/8/layout/orgChart1"/>
    <dgm:cxn modelId="{7D621831-0BB4-4AEB-AE2F-AAA4B71B7814}" type="presParOf" srcId="{C81C7361-45F4-424B-A0F7-6C3E3D724314}" destId="{A2127852-46FD-4944-98AF-AC778DC637CA}" srcOrd="1" destOrd="0" presId="urn:microsoft.com/office/officeart/2005/8/layout/orgChart1"/>
    <dgm:cxn modelId="{F7D5BFF5-3E7E-41FA-A296-358EEA9778C9}" type="presParOf" srcId="{A2127852-46FD-4944-98AF-AC778DC637CA}" destId="{18122C34-8E56-4BD0-BD74-E90C84242BE6}" srcOrd="0" destOrd="0" presId="urn:microsoft.com/office/officeart/2005/8/layout/orgChart1"/>
    <dgm:cxn modelId="{1177A552-5B05-421D-9026-E319D17890F0}" type="presParOf" srcId="{A2127852-46FD-4944-98AF-AC778DC637CA}" destId="{EC5860FC-A488-4EE8-A5BA-BBE5FF2E7F55}" srcOrd="1" destOrd="0" presId="urn:microsoft.com/office/officeart/2005/8/layout/orgChart1"/>
    <dgm:cxn modelId="{B3A5B798-7040-43AB-AFFE-CB65E94A5315}" type="presParOf" srcId="{EC5860FC-A488-4EE8-A5BA-BBE5FF2E7F55}" destId="{3CBAC4AD-0A95-4869-9EF7-55274F5191B9}" srcOrd="0" destOrd="0" presId="urn:microsoft.com/office/officeart/2005/8/layout/orgChart1"/>
    <dgm:cxn modelId="{FCA19B0B-1BCD-4CE7-97DB-62C3CA49E6D0}" type="presParOf" srcId="{3CBAC4AD-0A95-4869-9EF7-55274F5191B9}" destId="{0E8C4FB8-E5A3-4A41-80D3-669CF032D877}" srcOrd="0" destOrd="0" presId="urn:microsoft.com/office/officeart/2005/8/layout/orgChart1"/>
    <dgm:cxn modelId="{8DA9BB78-27B9-4F42-9EBA-A505B1F55F64}" type="presParOf" srcId="{3CBAC4AD-0A95-4869-9EF7-55274F5191B9}" destId="{36E320F1-036C-4352-87E3-3D233FB1E8B8}" srcOrd="1" destOrd="0" presId="urn:microsoft.com/office/officeart/2005/8/layout/orgChart1"/>
    <dgm:cxn modelId="{AEA3AF7E-7DFB-4652-9C03-8A8440A8D8DD}" type="presParOf" srcId="{EC5860FC-A488-4EE8-A5BA-BBE5FF2E7F55}" destId="{08410F59-0332-4DBB-AC72-B3A773B12508}" srcOrd="1" destOrd="0" presId="urn:microsoft.com/office/officeart/2005/8/layout/orgChart1"/>
    <dgm:cxn modelId="{9B844148-D4B3-4E97-8DE4-2615742274E0}" type="presParOf" srcId="{EC5860FC-A488-4EE8-A5BA-BBE5FF2E7F55}" destId="{01BF5532-CEC3-4953-9957-A9480D974675}" srcOrd="2" destOrd="0" presId="urn:microsoft.com/office/officeart/2005/8/layout/orgChart1"/>
    <dgm:cxn modelId="{64ECC6CB-D34A-419D-B19F-AA487000ABC1}" type="presParOf" srcId="{C81C7361-45F4-424B-A0F7-6C3E3D724314}" destId="{58DE5294-E492-47F0-833C-00AC8C952500}" srcOrd="2" destOrd="0" presId="urn:microsoft.com/office/officeart/2005/8/layout/orgChart1"/>
    <dgm:cxn modelId="{D2EAA92B-D9D9-42A4-A202-906C3A7FF200}" type="presParOf" srcId="{F2BF93AB-B891-4044-904C-9C7A7459ED7A}" destId="{F325E463-CC90-476E-8C6A-9B5D7CDC4363}" srcOrd="2" destOrd="0" presId="urn:microsoft.com/office/officeart/2005/8/layout/orgChart1"/>
    <dgm:cxn modelId="{83AE6EC5-86EE-45CF-972A-0CC5E0AC69CE}" type="presParOf" srcId="{F2BF93AB-B891-4044-904C-9C7A7459ED7A}" destId="{1DD68013-63E5-4DF9-8382-C80C7C3A88FB}" srcOrd="3" destOrd="0" presId="urn:microsoft.com/office/officeart/2005/8/layout/orgChart1"/>
    <dgm:cxn modelId="{15DA712E-3DAC-4EA4-98AF-4155E2E98E7F}" type="presParOf" srcId="{1DD68013-63E5-4DF9-8382-C80C7C3A88FB}" destId="{E8D7A613-D348-4C39-BA15-FB3C197875D6}" srcOrd="0" destOrd="0" presId="urn:microsoft.com/office/officeart/2005/8/layout/orgChart1"/>
    <dgm:cxn modelId="{DDCD2CB9-623D-4ED4-9219-E98AC7A52164}" type="presParOf" srcId="{E8D7A613-D348-4C39-BA15-FB3C197875D6}" destId="{719D1D66-C071-4376-9727-38F09B82D727}" srcOrd="0" destOrd="0" presId="urn:microsoft.com/office/officeart/2005/8/layout/orgChart1"/>
    <dgm:cxn modelId="{F83F2423-F93E-477E-8EE5-ED39D28126C2}" type="presParOf" srcId="{E8D7A613-D348-4C39-BA15-FB3C197875D6}" destId="{1212F99F-D793-4271-B8AA-C95310D9550C}" srcOrd="1" destOrd="0" presId="urn:microsoft.com/office/officeart/2005/8/layout/orgChart1"/>
    <dgm:cxn modelId="{B8347610-6723-473B-A92F-F08E998AC0FA}" type="presParOf" srcId="{1DD68013-63E5-4DF9-8382-C80C7C3A88FB}" destId="{5C3073A0-2109-4696-89D0-8BDAF60C6680}" srcOrd="1" destOrd="0" presId="urn:microsoft.com/office/officeart/2005/8/layout/orgChart1"/>
    <dgm:cxn modelId="{AB98DAC5-D4E0-4D00-901B-90686552668A}" type="presParOf" srcId="{5C3073A0-2109-4696-89D0-8BDAF60C6680}" destId="{7CCBFDBC-BF51-47F5-9858-BBEDB98C7C95}" srcOrd="0" destOrd="0" presId="urn:microsoft.com/office/officeart/2005/8/layout/orgChart1"/>
    <dgm:cxn modelId="{9F73BD1C-2723-4299-BC9E-CF460B11549F}" type="presParOf" srcId="{5C3073A0-2109-4696-89D0-8BDAF60C6680}" destId="{783E5739-7951-4AEE-BD4C-AEE263169275}" srcOrd="1" destOrd="0" presId="urn:microsoft.com/office/officeart/2005/8/layout/orgChart1"/>
    <dgm:cxn modelId="{A7734FDE-B18E-4446-B4A0-0567B4BFF768}" type="presParOf" srcId="{783E5739-7951-4AEE-BD4C-AEE263169275}" destId="{49404763-339F-44DB-80CB-3D905D15C2F5}" srcOrd="0" destOrd="0" presId="urn:microsoft.com/office/officeart/2005/8/layout/orgChart1"/>
    <dgm:cxn modelId="{EDBA22BB-C692-46DF-BC0B-2A94A007CD8C}" type="presParOf" srcId="{49404763-339F-44DB-80CB-3D905D15C2F5}" destId="{068D9BFF-FF5A-4915-AB49-D0941BC8D314}" srcOrd="0" destOrd="0" presId="urn:microsoft.com/office/officeart/2005/8/layout/orgChart1"/>
    <dgm:cxn modelId="{2BFCC100-5FD9-4BF4-B03D-8673B7FB22D7}" type="presParOf" srcId="{49404763-339F-44DB-80CB-3D905D15C2F5}" destId="{FACC3427-C560-4928-9C2E-9FCC604BB087}" srcOrd="1" destOrd="0" presId="urn:microsoft.com/office/officeart/2005/8/layout/orgChart1"/>
    <dgm:cxn modelId="{F705566E-64BE-4F7C-93DD-0F1F81D35ECA}" type="presParOf" srcId="{783E5739-7951-4AEE-BD4C-AEE263169275}" destId="{EFE21B5D-EDE1-491A-B8DA-C2A520D8F558}" srcOrd="1" destOrd="0" presId="urn:microsoft.com/office/officeart/2005/8/layout/orgChart1"/>
    <dgm:cxn modelId="{0CCA122A-B559-45FF-98DB-00D1FB1E139B}" type="presParOf" srcId="{783E5739-7951-4AEE-BD4C-AEE263169275}" destId="{085F9CB0-F106-45B4-BF9F-64F4C7F8D073}" srcOrd="2" destOrd="0" presId="urn:microsoft.com/office/officeart/2005/8/layout/orgChart1"/>
    <dgm:cxn modelId="{9F78C2CA-94CA-4A7B-8C8A-5B84B50D3355}" type="presParOf" srcId="{1DD68013-63E5-4DF9-8382-C80C7C3A88FB}" destId="{BB39333A-C9B0-40E7-8498-F2DF4C864ABD}" srcOrd="2" destOrd="0" presId="urn:microsoft.com/office/officeart/2005/8/layout/orgChart1"/>
    <dgm:cxn modelId="{CC4E9676-A55B-4DEE-B0DB-12B6823A942C}" type="presParOf" srcId="{F2BF93AB-B891-4044-904C-9C7A7459ED7A}" destId="{A62C7C1A-9477-4073-A6DE-F9A49655A101}" srcOrd="4" destOrd="0" presId="urn:microsoft.com/office/officeart/2005/8/layout/orgChart1"/>
    <dgm:cxn modelId="{6A262439-21BB-4170-BD76-F11F5E154F9E}" type="presParOf" srcId="{F2BF93AB-B891-4044-904C-9C7A7459ED7A}" destId="{45ADFC1F-6132-4C67-9909-B5F4719A595D}" srcOrd="5" destOrd="0" presId="urn:microsoft.com/office/officeart/2005/8/layout/orgChart1"/>
    <dgm:cxn modelId="{EA5D522E-026B-4644-8FD9-1A36631631A0}" type="presParOf" srcId="{45ADFC1F-6132-4C67-9909-B5F4719A595D}" destId="{2E49F648-1C0A-4FC7-938D-7A8BA0C38605}" srcOrd="0" destOrd="0" presId="urn:microsoft.com/office/officeart/2005/8/layout/orgChart1"/>
    <dgm:cxn modelId="{874D1169-6C8D-4DEE-846E-58FF8D727A0D}" type="presParOf" srcId="{2E49F648-1C0A-4FC7-938D-7A8BA0C38605}" destId="{AD687909-F8BF-40D5-BCBC-F49439EEE166}" srcOrd="0" destOrd="0" presId="urn:microsoft.com/office/officeart/2005/8/layout/orgChart1"/>
    <dgm:cxn modelId="{8AEB38AA-E304-4128-A9C0-6EB1E58B15F4}" type="presParOf" srcId="{2E49F648-1C0A-4FC7-938D-7A8BA0C38605}" destId="{4BD435A4-9BA1-4EFF-BE0F-22491ED0D70B}" srcOrd="1" destOrd="0" presId="urn:microsoft.com/office/officeart/2005/8/layout/orgChart1"/>
    <dgm:cxn modelId="{45946546-37A1-4AE9-AB83-89375FBBCD2B}" type="presParOf" srcId="{45ADFC1F-6132-4C67-9909-B5F4719A595D}" destId="{4D838CE1-05F6-409F-923F-255169EE05C2}" srcOrd="1" destOrd="0" presId="urn:microsoft.com/office/officeart/2005/8/layout/orgChart1"/>
    <dgm:cxn modelId="{F5C0C758-EFC0-4365-970E-9E6594477988}" type="presParOf" srcId="{4D838CE1-05F6-409F-923F-255169EE05C2}" destId="{0E7A24D9-F752-4895-995B-BA1731136C31}" srcOrd="0" destOrd="0" presId="urn:microsoft.com/office/officeart/2005/8/layout/orgChart1"/>
    <dgm:cxn modelId="{3173CC16-ECC4-48A4-97AE-68605CC65B4F}" type="presParOf" srcId="{4D838CE1-05F6-409F-923F-255169EE05C2}" destId="{24CD7B75-7F86-45F7-AF86-D0C2086A6FF7}" srcOrd="1" destOrd="0" presId="urn:microsoft.com/office/officeart/2005/8/layout/orgChart1"/>
    <dgm:cxn modelId="{9D097B39-DD7E-4A9C-9D65-491F4CEBB131}" type="presParOf" srcId="{24CD7B75-7F86-45F7-AF86-D0C2086A6FF7}" destId="{780A790B-C077-496D-A52E-DA72F1870192}" srcOrd="0" destOrd="0" presId="urn:microsoft.com/office/officeart/2005/8/layout/orgChart1"/>
    <dgm:cxn modelId="{FECF416A-8EFB-4345-91EA-965864FC6840}" type="presParOf" srcId="{780A790B-C077-496D-A52E-DA72F1870192}" destId="{06AB33D0-581D-4DB7-BC03-CA5B14A1B36C}" srcOrd="0" destOrd="0" presId="urn:microsoft.com/office/officeart/2005/8/layout/orgChart1"/>
    <dgm:cxn modelId="{DDA7FF65-AD59-480E-8E72-C3868214D457}" type="presParOf" srcId="{780A790B-C077-496D-A52E-DA72F1870192}" destId="{3576431B-C3A8-47FD-B0F0-9F9F16DEA244}" srcOrd="1" destOrd="0" presId="urn:microsoft.com/office/officeart/2005/8/layout/orgChart1"/>
    <dgm:cxn modelId="{E43B2B86-E5EF-4C34-9773-4DA11CD41318}" type="presParOf" srcId="{24CD7B75-7F86-45F7-AF86-D0C2086A6FF7}" destId="{AEBFB8A9-B037-49AC-9A5D-CB0EB7A649BF}" srcOrd="1" destOrd="0" presId="urn:microsoft.com/office/officeart/2005/8/layout/orgChart1"/>
    <dgm:cxn modelId="{87E2B32D-D075-49A9-B818-A0C06A80E71F}" type="presParOf" srcId="{24CD7B75-7F86-45F7-AF86-D0C2086A6FF7}" destId="{A102FC8E-0A62-4467-8841-2682DB614B8A}" srcOrd="2" destOrd="0" presId="urn:microsoft.com/office/officeart/2005/8/layout/orgChart1"/>
    <dgm:cxn modelId="{CFF62401-3D86-473E-8F31-3586026F2E22}" type="presParOf" srcId="{45ADFC1F-6132-4C67-9909-B5F4719A595D}" destId="{BF82D2CD-90CF-4924-AAC6-609A2FE8978F}" srcOrd="2" destOrd="0" presId="urn:microsoft.com/office/officeart/2005/8/layout/orgChart1"/>
    <dgm:cxn modelId="{573579DE-7980-49AA-858C-BBFEBA531E9F}" type="presParOf" srcId="{C9414EB9-3F7A-42A7-A5F7-348E5C7A9515}" destId="{A6F0E0A6-2267-4234-91C4-38B910CCFB07}" srcOrd="2" destOrd="0" presId="urn:microsoft.com/office/officeart/2005/8/layout/orgChart1"/>
    <dgm:cxn modelId="{9E7CC5C5-363D-4E4C-934E-983B053851DB}" type="presParOf" srcId="{A6F0E0A6-2267-4234-91C4-38B910CCFB07}" destId="{77A1091A-F082-4DD8-95C5-E510351260A6}" srcOrd="0" destOrd="0" presId="urn:microsoft.com/office/officeart/2005/8/layout/orgChart1"/>
    <dgm:cxn modelId="{AD2E70A4-3299-44C4-9EB1-519A1606A651}" type="presParOf" srcId="{A6F0E0A6-2267-4234-91C4-38B910CCFB07}" destId="{90D6B69A-0F29-4EF9-AF7C-F14E23FE083F}" srcOrd="1" destOrd="0" presId="urn:microsoft.com/office/officeart/2005/8/layout/orgChart1"/>
    <dgm:cxn modelId="{96BA51C9-A7F6-4E51-AA18-5F317AB0BD6C}" type="presParOf" srcId="{90D6B69A-0F29-4EF9-AF7C-F14E23FE083F}" destId="{74652A4B-7D53-48BF-AB4B-91A05491FB7E}" srcOrd="0" destOrd="0" presId="urn:microsoft.com/office/officeart/2005/8/layout/orgChart1"/>
    <dgm:cxn modelId="{83D53F9A-0FE7-40AE-BB58-9209DF802003}" type="presParOf" srcId="{74652A4B-7D53-48BF-AB4B-91A05491FB7E}" destId="{E8123E15-ADB2-432D-86FC-AFCE8EE080FE}" srcOrd="0" destOrd="0" presId="urn:microsoft.com/office/officeart/2005/8/layout/orgChart1"/>
    <dgm:cxn modelId="{EA5C0947-6C3D-4746-A1EB-3A19CA1D2E13}" type="presParOf" srcId="{74652A4B-7D53-48BF-AB4B-91A05491FB7E}" destId="{326CAF3B-FB53-411D-AAF0-33FA1F58A1E2}" srcOrd="1" destOrd="0" presId="urn:microsoft.com/office/officeart/2005/8/layout/orgChart1"/>
    <dgm:cxn modelId="{59AD10F8-FE9D-45C4-BB35-00CC20BD3BEB}" type="presParOf" srcId="{90D6B69A-0F29-4EF9-AF7C-F14E23FE083F}" destId="{EC6AC3E6-2103-4369-AB58-9E12C63C9691}" srcOrd="1" destOrd="0" presId="urn:microsoft.com/office/officeart/2005/8/layout/orgChart1"/>
    <dgm:cxn modelId="{411B2A29-5A15-4F6B-BAF6-D5D3817B5EC0}" type="presParOf" srcId="{90D6B69A-0F29-4EF9-AF7C-F14E23FE083F}" destId="{7A4C8DFA-CEFA-476D-A220-CBBCF612B99C}" srcOrd="2" destOrd="0" presId="urn:microsoft.com/office/officeart/2005/8/layout/orgChart1"/>
    <dgm:cxn modelId="{BE0BCE1A-DDF8-4391-AC9A-30CE26F5FE44}" type="presParOf" srcId="{60BCFA6C-4C56-46E3-BD1F-E6E509261E21}" destId="{7922EF89-A746-47D8-9D42-B538328DED97}" srcOrd="1" destOrd="0" presId="urn:microsoft.com/office/officeart/2005/8/layout/orgChart1"/>
    <dgm:cxn modelId="{298FCCE3-E704-4D9A-8CE8-EB4ED366C758}" type="presParOf" srcId="{7922EF89-A746-47D8-9D42-B538328DED97}" destId="{4C9FB0B6-D2C0-47C0-AE16-81AE3933B7D9}" srcOrd="0" destOrd="0" presId="urn:microsoft.com/office/officeart/2005/8/layout/orgChart1"/>
    <dgm:cxn modelId="{083CE36B-832E-41C8-857D-318F3DB191FB}" type="presParOf" srcId="{4C9FB0B6-D2C0-47C0-AE16-81AE3933B7D9}" destId="{E7D5BB9B-A899-4624-A611-BE0EBFA561D5}" srcOrd="0" destOrd="0" presId="urn:microsoft.com/office/officeart/2005/8/layout/orgChart1"/>
    <dgm:cxn modelId="{F3D943B3-AFB2-4E3F-BAF2-FE3F65424F30}" type="presParOf" srcId="{4C9FB0B6-D2C0-47C0-AE16-81AE3933B7D9}" destId="{D34CA75D-B84C-4FC8-B26C-73105C07543A}" srcOrd="1" destOrd="0" presId="urn:microsoft.com/office/officeart/2005/8/layout/orgChart1"/>
    <dgm:cxn modelId="{A6F23E3A-3C3B-46B3-AF5F-C36E5F9B1B3C}" type="presParOf" srcId="{7922EF89-A746-47D8-9D42-B538328DED97}" destId="{40CD9EC7-6D40-4B09-8625-217D530908E2}" srcOrd="1" destOrd="0" presId="urn:microsoft.com/office/officeart/2005/8/layout/orgChart1"/>
    <dgm:cxn modelId="{77A464B3-521B-44D0-8E5A-01EFF1E81284}" type="presParOf" srcId="{7922EF89-A746-47D8-9D42-B538328DED97}" destId="{16AA3538-01AF-4448-AB7D-327BAACC66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1091A-F082-4DD8-95C5-E510351260A6}">
      <dsp:nvSpPr>
        <dsp:cNvPr id="0" name=""/>
        <dsp:cNvSpPr/>
      </dsp:nvSpPr>
      <dsp:spPr>
        <a:xfrm>
          <a:off x="4528681" y="535877"/>
          <a:ext cx="1037745" cy="2228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831"/>
              </a:lnTo>
              <a:lnTo>
                <a:pt x="1037745" y="2228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7A24D9-F752-4895-995B-BA1731136C31}">
      <dsp:nvSpPr>
        <dsp:cNvPr id="0" name=""/>
        <dsp:cNvSpPr/>
      </dsp:nvSpPr>
      <dsp:spPr>
        <a:xfrm>
          <a:off x="6980394" y="2944181"/>
          <a:ext cx="91440" cy="1599361"/>
        </a:xfrm>
        <a:custGeom>
          <a:avLst/>
          <a:gdLst/>
          <a:ahLst/>
          <a:cxnLst/>
          <a:rect l="0" t="0" r="0" b="0"/>
          <a:pathLst>
            <a:path>
              <a:moveTo>
                <a:pt x="118052" y="0"/>
              </a:moveTo>
              <a:lnTo>
                <a:pt x="45720" y="15993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C7C1A-9477-4073-A6DE-F9A49655A101}">
      <dsp:nvSpPr>
        <dsp:cNvPr id="0" name=""/>
        <dsp:cNvSpPr/>
      </dsp:nvSpPr>
      <dsp:spPr>
        <a:xfrm>
          <a:off x="4528681" y="535877"/>
          <a:ext cx="3319191" cy="1336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2970"/>
              </a:lnTo>
              <a:lnTo>
                <a:pt x="3319191" y="1132970"/>
              </a:lnTo>
              <a:lnTo>
                <a:pt x="3319191" y="133621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BFDBC-BF51-47F5-9858-BBEDB98C7C95}">
      <dsp:nvSpPr>
        <dsp:cNvPr id="0" name=""/>
        <dsp:cNvSpPr/>
      </dsp:nvSpPr>
      <dsp:spPr>
        <a:xfrm>
          <a:off x="3788049" y="2989058"/>
          <a:ext cx="250611" cy="1425145"/>
        </a:xfrm>
        <a:custGeom>
          <a:avLst/>
          <a:gdLst/>
          <a:ahLst/>
          <a:cxnLst/>
          <a:rect l="0" t="0" r="0" b="0"/>
          <a:pathLst>
            <a:path>
              <a:moveTo>
                <a:pt x="250611" y="0"/>
              </a:moveTo>
              <a:lnTo>
                <a:pt x="0" y="14251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5E463-CC90-476E-8C6A-9B5D7CDC4363}">
      <dsp:nvSpPr>
        <dsp:cNvPr id="0" name=""/>
        <dsp:cNvSpPr/>
      </dsp:nvSpPr>
      <dsp:spPr>
        <a:xfrm>
          <a:off x="4528681" y="535877"/>
          <a:ext cx="267435" cy="134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461"/>
              </a:lnTo>
              <a:lnTo>
                <a:pt x="267435" y="1146461"/>
              </a:lnTo>
              <a:lnTo>
                <a:pt x="267435" y="13497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22C34-8E56-4BD0-BD74-E90C84242BE6}">
      <dsp:nvSpPr>
        <dsp:cNvPr id="0" name=""/>
        <dsp:cNvSpPr/>
      </dsp:nvSpPr>
      <dsp:spPr>
        <a:xfrm>
          <a:off x="858832" y="3018538"/>
          <a:ext cx="251456" cy="1387318"/>
        </a:xfrm>
        <a:custGeom>
          <a:avLst/>
          <a:gdLst/>
          <a:ahLst/>
          <a:cxnLst/>
          <a:rect l="0" t="0" r="0" b="0"/>
          <a:pathLst>
            <a:path>
              <a:moveTo>
                <a:pt x="251456" y="0"/>
              </a:moveTo>
              <a:lnTo>
                <a:pt x="0" y="1387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CF3D22-B3D0-40C2-BE4F-34760A4B85B2}">
      <dsp:nvSpPr>
        <dsp:cNvPr id="0" name=""/>
        <dsp:cNvSpPr/>
      </dsp:nvSpPr>
      <dsp:spPr>
        <a:xfrm>
          <a:off x="1884538" y="535877"/>
          <a:ext cx="2644142" cy="1350612"/>
        </a:xfrm>
        <a:custGeom>
          <a:avLst/>
          <a:gdLst/>
          <a:ahLst/>
          <a:cxnLst/>
          <a:rect l="0" t="0" r="0" b="0"/>
          <a:pathLst>
            <a:path>
              <a:moveTo>
                <a:pt x="2644142" y="0"/>
              </a:moveTo>
              <a:lnTo>
                <a:pt x="2644142" y="1147371"/>
              </a:lnTo>
              <a:lnTo>
                <a:pt x="0" y="1147371"/>
              </a:lnTo>
              <a:lnTo>
                <a:pt x="0" y="13506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57BE33-28DB-43E3-9C49-CC71CE3FBFE6}">
      <dsp:nvSpPr>
        <dsp:cNvPr id="0" name=""/>
        <dsp:cNvSpPr/>
      </dsp:nvSpPr>
      <dsp:spPr>
        <a:xfrm>
          <a:off x="3657051" y="0"/>
          <a:ext cx="1743260" cy="535877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Arial" pitchFamily="34" charset="0"/>
              <a:cs typeface="Arial" pitchFamily="34" charset="0"/>
            </a:rPr>
            <a:t>Verbandsdirekto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b="1" kern="1200">
              <a:latin typeface="Arial" pitchFamily="34" charset="0"/>
              <a:cs typeface="Arial" pitchFamily="34" charset="0"/>
            </a:rPr>
            <a:t>Jörg Rabe</a:t>
          </a:r>
        </a:p>
      </dsp:txBody>
      <dsp:txXfrm>
        <a:off x="3657051" y="0"/>
        <a:ext cx="1743260" cy="535877"/>
      </dsp:txXfrm>
    </dsp:sp>
    <dsp:sp modelId="{BC94547B-2803-406A-9FD5-EA511E8DD31C}">
      <dsp:nvSpPr>
        <dsp:cNvPr id="0" name=""/>
        <dsp:cNvSpPr/>
      </dsp:nvSpPr>
      <dsp:spPr>
        <a:xfrm>
          <a:off x="916727" y="1886489"/>
          <a:ext cx="1935622" cy="1132048"/>
        </a:xfrm>
        <a:prstGeom prst="rect">
          <a:avLst/>
        </a:prstGeom>
        <a:solidFill>
          <a:srgbClr val="A6AF5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fera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Widerspruchsverfahre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Bacher </a:t>
          </a:r>
        </a:p>
      </dsp:txBody>
      <dsp:txXfrm>
        <a:off x="916727" y="1886489"/>
        <a:ext cx="1935622" cy="1132048"/>
      </dsp:txXfrm>
    </dsp:sp>
    <dsp:sp modelId="{0E8C4FB8-E5A3-4A41-80D3-669CF032D877}">
      <dsp:nvSpPr>
        <dsp:cNvPr id="0" name=""/>
        <dsp:cNvSpPr/>
      </dsp:nvSpPr>
      <dsp:spPr>
        <a:xfrm>
          <a:off x="858832" y="3325005"/>
          <a:ext cx="2399862" cy="2161703"/>
        </a:xfrm>
        <a:prstGeom prst="rect">
          <a:avLst/>
        </a:prstGeom>
        <a:solidFill>
          <a:srgbClr val="A6AF5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Beratung der SozHTr,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Widerspruchsverfahren SGB XII,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LBlindG ,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Kostenerstattung SGB XII,</a:t>
          </a:r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SozH für Dt. im Ausland,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800" kern="1200">
              <a:latin typeface="Arial" pitchFamily="34" charset="0"/>
              <a:cs typeface="Arial" pitchFamily="34" charset="0"/>
            </a:rPr>
            <a:t>	</a:t>
          </a:r>
        </a:p>
      </dsp:txBody>
      <dsp:txXfrm>
        <a:off x="858832" y="3325005"/>
        <a:ext cx="2399862" cy="2161703"/>
      </dsp:txXfrm>
    </dsp:sp>
    <dsp:sp modelId="{719D1D66-C071-4376-9727-38F09B82D727}">
      <dsp:nvSpPr>
        <dsp:cNvPr id="0" name=""/>
        <dsp:cNvSpPr/>
      </dsp:nvSpPr>
      <dsp:spPr>
        <a:xfrm>
          <a:off x="3849297" y="1885579"/>
          <a:ext cx="1893639" cy="1103479"/>
        </a:xfrm>
        <a:prstGeom prst="rect">
          <a:avLst/>
        </a:prstGeom>
        <a:solidFill>
          <a:srgbClr val="64B0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fera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Vereinbarungsrech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Herr Kirschner</a:t>
          </a:r>
        </a:p>
      </dsp:txBody>
      <dsp:txXfrm>
        <a:off x="3849297" y="1885579"/>
        <a:ext cx="1893639" cy="1103479"/>
      </dsp:txXfrm>
    </dsp:sp>
    <dsp:sp modelId="{068D9BFF-FF5A-4915-AB49-D0941BC8D314}">
      <dsp:nvSpPr>
        <dsp:cNvPr id="0" name=""/>
        <dsp:cNvSpPr/>
      </dsp:nvSpPr>
      <dsp:spPr>
        <a:xfrm>
          <a:off x="3788049" y="3404191"/>
          <a:ext cx="2271124" cy="2020025"/>
        </a:xfrm>
        <a:prstGeom prst="rect">
          <a:avLst/>
        </a:prstGeom>
        <a:solidFill>
          <a:srgbClr val="64B08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Vertragsmanagemen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ach §§. 75 ff. SGB XII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tationär und teilstationär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Vertragsmanagemen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nach §§. 82 ff. SGB XI </a:t>
          </a: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stationär und teilstationär, </a:t>
          </a:r>
          <a:endParaRPr lang="de-DE" sz="1200" i="0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200" i="1" kern="120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sp:txBody>
      <dsp:txXfrm>
        <a:off x="3788049" y="3404191"/>
        <a:ext cx="2271124" cy="2020025"/>
      </dsp:txXfrm>
    </dsp:sp>
    <dsp:sp modelId="{AD687909-F8BF-40D5-BCBC-F49439EEE166}">
      <dsp:nvSpPr>
        <dsp:cNvPr id="0" name=""/>
        <dsp:cNvSpPr/>
      </dsp:nvSpPr>
      <dsp:spPr>
        <a:xfrm>
          <a:off x="6911089" y="1872088"/>
          <a:ext cx="1873566" cy="107209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Refera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Landesjugendamt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i="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 Kehrhahn-von Leesen</a:t>
          </a:r>
        </a:p>
      </dsp:txBody>
      <dsp:txXfrm>
        <a:off x="6911089" y="1872088"/>
        <a:ext cx="1873566" cy="1072093"/>
      </dsp:txXfrm>
    </dsp:sp>
    <dsp:sp modelId="{06AB33D0-581D-4DB7-BC03-CA5B14A1B36C}">
      <dsp:nvSpPr>
        <dsp:cNvPr id="0" name=""/>
        <dsp:cNvSpPr/>
      </dsp:nvSpPr>
      <dsp:spPr>
        <a:xfrm>
          <a:off x="7026114" y="3331305"/>
          <a:ext cx="2262123" cy="2424473"/>
        </a:xfrm>
        <a:prstGeom prst="rect">
          <a:avLst/>
        </a:prstGeom>
        <a:solidFill>
          <a:schemeClr val="tx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Betriebserlaubnisverfahren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Zentrale Adoptionsstelle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Beratung und  Förderung der Zusammenarbeit in der Jugendhilfe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Widerspruchsverfahren UVG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JugendH für Dt. im Ausland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 Kostenerstattung SGB VIII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Zuständigkeitsbestimmung unbegl. mind. Ausländer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- Landesjugendhilfeaussch.</a:t>
          </a:r>
        </a:p>
      </dsp:txBody>
      <dsp:txXfrm>
        <a:off x="7026114" y="3331305"/>
        <a:ext cx="2262123" cy="2424473"/>
      </dsp:txXfrm>
    </dsp:sp>
    <dsp:sp modelId="{E8123E15-ADB2-432D-86FC-AFCE8EE080FE}">
      <dsp:nvSpPr>
        <dsp:cNvPr id="0" name=""/>
        <dsp:cNvSpPr/>
      </dsp:nvSpPr>
      <dsp:spPr>
        <a:xfrm>
          <a:off x="5566427" y="327093"/>
          <a:ext cx="1488126" cy="863229"/>
        </a:xfrm>
        <a:prstGeom prst="rect">
          <a:avLst/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Zentrale Dienst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Fritsche, 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Schubert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Frau Stuntebeck</a:t>
          </a:r>
        </a:p>
      </dsp:txBody>
      <dsp:txXfrm>
        <a:off x="5566427" y="327093"/>
        <a:ext cx="1488126" cy="863229"/>
      </dsp:txXfrm>
    </dsp:sp>
    <dsp:sp modelId="{E7D5BB9B-A899-4624-A611-BE0EBFA561D5}">
      <dsp:nvSpPr>
        <dsp:cNvPr id="0" name=""/>
        <dsp:cNvSpPr/>
      </dsp:nvSpPr>
      <dsp:spPr>
        <a:xfrm>
          <a:off x="0" y="505"/>
          <a:ext cx="3131779" cy="1487671"/>
        </a:xfrm>
        <a:prstGeom prst="rect">
          <a:avLst/>
        </a:prstGeom>
        <a:solidFill>
          <a:srgbClr val="D13F3B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63500" dist="50800" dir="2700000">
            <a:prstClr val="black">
              <a:alpha val="50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latin typeface="Arial" pitchFamily="34" charset="0"/>
              <a:cs typeface="Arial" pitchFamily="34" charset="0"/>
            </a:rPr>
            <a:t>Verbandsversammlung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400" b="1" kern="1200">
              <a:latin typeface="Arial" pitchFamily="34" charset="0"/>
              <a:cs typeface="Arial" pitchFamily="34" charset="0"/>
            </a:rPr>
            <a:t>der Mitglieder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Arial" pitchFamily="34" charset="0"/>
              <a:cs typeface="Arial" pitchFamily="34" charset="0"/>
            </a:rPr>
            <a:t> Vorsitzender Herr Bockhahn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b="1" kern="1200">
              <a:latin typeface="Arial" pitchFamily="34" charset="0"/>
              <a:cs typeface="Arial" pitchFamily="34" charset="0"/>
            </a:rPr>
            <a:t>Stellv. Frau Krüger, Herr Schmülling</a:t>
          </a:r>
        </a:p>
      </dsp:txBody>
      <dsp:txXfrm>
        <a:off x="0" y="505"/>
        <a:ext cx="3131779" cy="14876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AC20C-5711-4EF0-AF8F-41C48826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g Rabe (Kommunaler Sozialverband M-V)</dc:creator>
  <cp:lastModifiedBy>Jörg Rabe (Kommunaler Sozialverband M-V)</cp:lastModifiedBy>
  <cp:revision>2</cp:revision>
  <cp:lastPrinted>2016-01-22T14:43:00Z</cp:lastPrinted>
  <dcterms:created xsi:type="dcterms:W3CDTF">2018-03-19T14:55:00Z</dcterms:created>
  <dcterms:modified xsi:type="dcterms:W3CDTF">2018-03-19T14:55:00Z</dcterms:modified>
</cp:coreProperties>
</file>